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200FF" w14:textId="4E52D6D1" w:rsidR="008E4A99" w:rsidRDefault="00B93CF7">
      <w:pPr>
        <w:rPr>
          <w:rFonts w:ascii="Arial" w:hAnsi="Arial" w:cs="Arial"/>
          <w:b/>
          <w:bCs/>
          <w:i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BB4A5" wp14:editId="378362E8">
                <wp:simplePos x="0" y="0"/>
                <wp:positionH relativeFrom="margin">
                  <wp:posOffset>-47625</wp:posOffset>
                </wp:positionH>
                <wp:positionV relativeFrom="paragraph">
                  <wp:posOffset>10795</wp:posOffset>
                </wp:positionV>
                <wp:extent cx="1866900" cy="3333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0FDD5" w14:textId="77777777" w:rsidR="00B93CF7" w:rsidRPr="00B93CF7" w:rsidRDefault="00B93CF7" w:rsidP="00B93CF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B93CF7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BB4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.85pt;width:14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" fillcolor="white [3201]" stroked="f" strokeweight=".5pt">
                <v:textbox>
                  <w:txbxContent>
                    <w:p w14:paraId="6650FDD5" w14:textId="77777777" w:rsidR="00B93CF7" w:rsidRPr="00B93CF7" w:rsidRDefault="00B93CF7" w:rsidP="00B93CF7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B93CF7">
                        <w:rPr>
                          <w:rFonts w:ascii="Arial" w:hAnsi="Arial" w:cs="Arial"/>
                          <w:b/>
                          <w:sz w:val="32"/>
                        </w:rPr>
                        <w:t>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1222C6" w14:textId="50A7BEE2" w:rsidR="002B1CEF" w:rsidRDefault="002B1CEF">
      <w:pPr>
        <w:rPr>
          <w:rFonts w:ascii="Arial" w:hAnsi="Arial" w:cs="Arial"/>
          <w:b/>
          <w:bCs/>
          <w:color w:val="1A2A55" w:themeColor="accent1"/>
        </w:rPr>
      </w:pPr>
    </w:p>
    <w:p w14:paraId="1560B0D4" w14:textId="154BA445" w:rsidR="00297D62" w:rsidRDefault="00571FF7" w:rsidP="00D22301">
      <w:pPr>
        <w:rPr>
          <w:rFonts w:ascii="Arial" w:hAnsi="Arial" w:cs="Arial"/>
          <w:bCs/>
          <w:color w:val="1A2A55" w:themeColor="accent1"/>
        </w:rPr>
      </w:pPr>
      <w:r w:rsidRPr="00FD24D7">
        <w:rPr>
          <w:rFonts w:ascii="Arial" w:hAnsi="Arial" w:cs="Arial"/>
          <w:bCs/>
          <w:color w:val="1A2A55" w:themeColor="accent1"/>
        </w:rPr>
        <w:t>Thank you for apply</w:t>
      </w:r>
      <w:r w:rsidR="006D4E89">
        <w:rPr>
          <w:rFonts w:ascii="Arial" w:hAnsi="Arial" w:cs="Arial"/>
          <w:bCs/>
          <w:color w:val="1A2A55" w:themeColor="accent1"/>
        </w:rPr>
        <w:t>ing</w:t>
      </w:r>
      <w:r w:rsidRPr="00FD24D7">
        <w:rPr>
          <w:rFonts w:ascii="Arial" w:hAnsi="Arial" w:cs="Arial"/>
          <w:bCs/>
          <w:color w:val="1A2A55" w:themeColor="accent1"/>
        </w:rPr>
        <w:t xml:space="preserve"> for a position at </w:t>
      </w:r>
      <w:r w:rsidR="007E5220">
        <w:rPr>
          <w:rFonts w:ascii="Arial" w:hAnsi="Arial" w:cs="Arial"/>
          <w:bCs/>
          <w:color w:val="1A2A55" w:themeColor="accent1"/>
        </w:rPr>
        <w:t>The Jamie Simpson Trust</w:t>
      </w:r>
      <w:r w:rsidRPr="00FD24D7">
        <w:rPr>
          <w:rFonts w:ascii="Arial" w:hAnsi="Arial" w:cs="Arial"/>
          <w:bCs/>
          <w:color w:val="1A2A55" w:themeColor="accent1"/>
        </w:rPr>
        <w:t>.</w:t>
      </w:r>
      <w:r w:rsidR="00FD24D7">
        <w:rPr>
          <w:rFonts w:ascii="Arial" w:hAnsi="Arial" w:cs="Arial"/>
          <w:bCs/>
          <w:color w:val="1A2A55" w:themeColor="accent1"/>
        </w:rPr>
        <w:t xml:space="preserve"> Please complete this application form </w:t>
      </w:r>
      <w:r w:rsidR="00297D62">
        <w:rPr>
          <w:rFonts w:ascii="Arial" w:hAnsi="Arial" w:cs="Arial"/>
          <w:bCs/>
          <w:color w:val="1A2A55" w:themeColor="accent1"/>
        </w:rPr>
        <w:t>and</w:t>
      </w:r>
      <w:r w:rsidR="00AD1C2B">
        <w:rPr>
          <w:rFonts w:ascii="Arial" w:hAnsi="Arial" w:cs="Arial"/>
          <w:bCs/>
          <w:color w:val="1A2A55" w:themeColor="accent1"/>
        </w:rPr>
        <w:t xml:space="preserve"> </w:t>
      </w:r>
      <w:r w:rsidR="00FD24D7">
        <w:rPr>
          <w:rFonts w:ascii="Arial" w:hAnsi="Arial" w:cs="Arial"/>
          <w:bCs/>
          <w:color w:val="1A2A55" w:themeColor="accent1"/>
        </w:rPr>
        <w:t xml:space="preserve">submit your CV </w:t>
      </w:r>
      <w:r w:rsidR="00AD1C2B">
        <w:rPr>
          <w:rFonts w:ascii="Arial" w:hAnsi="Arial" w:cs="Arial"/>
          <w:bCs/>
          <w:color w:val="1A2A55" w:themeColor="accent1"/>
        </w:rPr>
        <w:t xml:space="preserve">for the position you are applying for. </w:t>
      </w:r>
    </w:p>
    <w:p w14:paraId="1197DCED" w14:textId="77777777" w:rsidR="00297D62" w:rsidRDefault="00297D62" w:rsidP="00D22301">
      <w:pPr>
        <w:rPr>
          <w:rFonts w:ascii="Arial" w:hAnsi="Arial" w:cs="Arial"/>
          <w:bCs/>
          <w:color w:val="1A2A55" w:themeColor="accent1"/>
        </w:rPr>
      </w:pPr>
    </w:p>
    <w:p w14:paraId="3CF20102" w14:textId="0B026188" w:rsidR="00331DB5" w:rsidRPr="00F246B4" w:rsidRDefault="00AD1C2B" w:rsidP="00D22301">
      <w:pPr>
        <w:rPr>
          <w:rFonts w:ascii="Arial" w:hAnsi="Arial" w:cs="Arial"/>
          <w:bCs/>
          <w:color w:val="1A2A55" w:themeColor="accent1"/>
        </w:rPr>
      </w:pPr>
      <w:r>
        <w:rPr>
          <w:rFonts w:ascii="Arial" w:hAnsi="Arial" w:cs="Arial"/>
          <w:bCs/>
          <w:color w:val="1A2A55" w:themeColor="accent1"/>
        </w:rPr>
        <w:t>All data collected during this recruitment process is kept in accordance with the Data Protection Act 2018.</w:t>
      </w:r>
    </w:p>
    <w:p w14:paraId="0787C867" w14:textId="77777777" w:rsidR="00EF3D4B" w:rsidRPr="00331DB5" w:rsidRDefault="00EF3D4B" w:rsidP="00331DB5">
      <w:pPr>
        <w:rPr>
          <w:rFonts w:ascii="Arial" w:hAnsi="Arial" w:cs="Arial"/>
          <w:bCs/>
          <w:color w:val="1A2A55" w:themeColor="accent1"/>
          <w:sz w:val="22"/>
          <w:szCs w:val="22"/>
        </w:rPr>
      </w:pPr>
    </w:p>
    <w:p w14:paraId="3CF20104" w14:textId="77777777" w:rsidR="00BB08E7" w:rsidRDefault="00BB08E7">
      <w:pPr>
        <w:jc w:val="left"/>
        <w:rPr>
          <w:rFonts w:ascii="Arial" w:hAnsi="Arial" w:cs="Arial"/>
          <w:b/>
          <w:bCs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521"/>
      </w:tblGrid>
      <w:tr w:rsidR="00C3458A" w14:paraId="3CF2010A" w14:textId="77777777" w:rsidTr="00B93CF7">
        <w:trPr>
          <w:trHeight w:val="680"/>
        </w:trPr>
        <w:tc>
          <w:tcPr>
            <w:tcW w:w="10031" w:type="dxa"/>
            <w:gridSpan w:val="2"/>
            <w:vAlign w:val="center"/>
          </w:tcPr>
          <w:p w14:paraId="3CF20108" w14:textId="73372356" w:rsidR="00C3458A" w:rsidRDefault="00C3458A" w:rsidP="004E269E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222A53"/>
              </w:rPr>
              <w:t>General Details</w:t>
            </w:r>
          </w:p>
        </w:tc>
      </w:tr>
      <w:tr w:rsidR="00C3458A" w14:paraId="3CF2010F" w14:textId="77777777" w:rsidTr="00B93CF7">
        <w:tc>
          <w:tcPr>
            <w:tcW w:w="3510" w:type="dxa"/>
          </w:tcPr>
          <w:p w14:paraId="3CF2010C" w14:textId="77777777" w:rsidR="00C3458A" w:rsidRPr="00EC4AE5" w:rsidRDefault="00C3458A" w:rsidP="002F5727">
            <w:pPr>
              <w:spacing w:before="60" w:after="60" w:line="288" w:lineRule="auto"/>
              <w:rPr>
                <w:rFonts w:ascii="Arial" w:hAnsi="Arial" w:cs="Arial"/>
                <w:color w:val="222A53"/>
                <w:sz w:val="22"/>
                <w:szCs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  <w:szCs w:val="22"/>
              </w:rPr>
              <w:t>Position applying for:</w:t>
            </w:r>
          </w:p>
        </w:tc>
        <w:tc>
          <w:tcPr>
            <w:tcW w:w="6521" w:type="dxa"/>
          </w:tcPr>
          <w:p w14:paraId="3CF2010D" w14:textId="40D2DA23" w:rsidR="00C3458A" w:rsidRPr="00EC4AE5" w:rsidRDefault="00C3458A" w:rsidP="002F5727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C3458A" w14:paraId="3CF20114" w14:textId="77777777" w:rsidTr="00B93CF7">
        <w:tc>
          <w:tcPr>
            <w:tcW w:w="3510" w:type="dxa"/>
          </w:tcPr>
          <w:p w14:paraId="3CF20111" w14:textId="77777777" w:rsidR="00C3458A" w:rsidRPr="00EC4AE5" w:rsidRDefault="00C3458A" w:rsidP="002F5727">
            <w:pPr>
              <w:spacing w:before="60" w:after="60" w:line="288" w:lineRule="auto"/>
              <w:rPr>
                <w:rFonts w:ascii="Arial" w:hAnsi="Arial" w:cs="Arial"/>
                <w:color w:val="222A53"/>
                <w:sz w:val="22"/>
                <w:szCs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  <w:szCs w:val="22"/>
              </w:rPr>
              <w:t>Full Name:</w:t>
            </w:r>
          </w:p>
        </w:tc>
        <w:tc>
          <w:tcPr>
            <w:tcW w:w="6521" w:type="dxa"/>
          </w:tcPr>
          <w:p w14:paraId="3CF20112" w14:textId="7407550A" w:rsidR="00C3458A" w:rsidRPr="00EC4AE5" w:rsidRDefault="00C3458A" w:rsidP="002F5727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C3458A" w14:paraId="3CF20119" w14:textId="77777777" w:rsidTr="00B93CF7">
        <w:tc>
          <w:tcPr>
            <w:tcW w:w="3510" w:type="dxa"/>
          </w:tcPr>
          <w:p w14:paraId="3CF20116" w14:textId="77777777" w:rsidR="00C3458A" w:rsidRPr="00EC4AE5" w:rsidRDefault="00C3458A" w:rsidP="007137EC">
            <w:pPr>
              <w:spacing w:before="60" w:after="60" w:line="288" w:lineRule="auto"/>
              <w:rPr>
                <w:rFonts w:ascii="Arial" w:hAnsi="Arial" w:cs="Arial"/>
                <w:color w:val="222A53"/>
                <w:sz w:val="22"/>
                <w:szCs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  <w:szCs w:val="22"/>
              </w:rPr>
              <w:t xml:space="preserve">Title: </w:t>
            </w:r>
          </w:p>
        </w:tc>
        <w:tc>
          <w:tcPr>
            <w:tcW w:w="6521" w:type="dxa"/>
          </w:tcPr>
          <w:p w14:paraId="3CF20117" w14:textId="58566927" w:rsidR="00C3458A" w:rsidRPr="00EC4AE5" w:rsidRDefault="00C3458A" w:rsidP="002F5727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C3458A" w14:paraId="3CF2011E" w14:textId="77777777" w:rsidTr="00B93CF7">
        <w:tc>
          <w:tcPr>
            <w:tcW w:w="3510" w:type="dxa"/>
          </w:tcPr>
          <w:p w14:paraId="3CF2011B" w14:textId="77777777" w:rsidR="00C3458A" w:rsidRPr="00EC4AE5" w:rsidRDefault="00C3458A" w:rsidP="002F5727">
            <w:pPr>
              <w:spacing w:before="60" w:after="60" w:line="288" w:lineRule="auto"/>
              <w:rPr>
                <w:rFonts w:ascii="Arial" w:hAnsi="Arial" w:cs="Arial"/>
                <w:color w:val="222A53"/>
                <w:sz w:val="22"/>
                <w:szCs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  <w:szCs w:val="22"/>
              </w:rPr>
              <w:t>Like to be known as:</w:t>
            </w:r>
          </w:p>
        </w:tc>
        <w:tc>
          <w:tcPr>
            <w:tcW w:w="6521" w:type="dxa"/>
          </w:tcPr>
          <w:p w14:paraId="3CF2011C" w14:textId="060CD536" w:rsidR="00C3458A" w:rsidRPr="00EC4AE5" w:rsidRDefault="00C3458A" w:rsidP="002F5727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C3458A" w14:paraId="3CF20123" w14:textId="77777777" w:rsidTr="00B93CF7">
        <w:trPr>
          <w:trHeight w:val="1091"/>
        </w:trPr>
        <w:tc>
          <w:tcPr>
            <w:tcW w:w="3510" w:type="dxa"/>
          </w:tcPr>
          <w:p w14:paraId="3CF20120" w14:textId="77777777" w:rsidR="00C3458A" w:rsidRPr="00EC4AE5" w:rsidRDefault="00C3458A" w:rsidP="002F5727">
            <w:pPr>
              <w:spacing w:before="60" w:line="288" w:lineRule="auto"/>
              <w:rPr>
                <w:rFonts w:ascii="Arial" w:hAnsi="Arial" w:cs="Arial"/>
                <w:color w:val="222A53"/>
                <w:sz w:val="22"/>
                <w:szCs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  <w:szCs w:val="22"/>
              </w:rPr>
              <w:t>Address:</w:t>
            </w:r>
          </w:p>
        </w:tc>
        <w:tc>
          <w:tcPr>
            <w:tcW w:w="6521" w:type="dxa"/>
          </w:tcPr>
          <w:p w14:paraId="3CF20121" w14:textId="355C3C81" w:rsidR="00C3458A" w:rsidRPr="00EC4AE5" w:rsidRDefault="00C3458A" w:rsidP="002F5727">
            <w:pPr>
              <w:tabs>
                <w:tab w:val="left" w:leader="dot" w:pos="6552"/>
              </w:tabs>
              <w:spacing w:line="288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C3458A" w14:paraId="3CF20132" w14:textId="77777777" w:rsidTr="00B93CF7">
        <w:tc>
          <w:tcPr>
            <w:tcW w:w="3510" w:type="dxa"/>
          </w:tcPr>
          <w:p w14:paraId="3CF2012F" w14:textId="77777777" w:rsidR="00C3458A" w:rsidRPr="00EC4AE5" w:rsidRDefault="00C3458A" w:rsidP="00331DB5">
            <w:pPr>
              <w:spacing w:before="60" w:after="60" w:line="288" w:lineRule="auto"/>
              <w:rPr>
                <w:rFonts w:ascii="Arial" w:hAnsi="Arial" w:cs="Arial"/>
                <w:color w:val="222A53"/>
                <w:sz w:val="22"/>
                <w:szCs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  <w:szCs w:val="22"/>
              </w:rPr>
              <w:t>Home Phone No.:</w:t>
            </w:r>
          </w:p>
        </w:tc>
        <w:tc>
          <w:tcPr>
            <w:tcW w:w="6521" w:type="dxa"/>
          </w:tcPr>
          <w:p w14:paraId="3CF20130" w14:textId="0B76DFBE" w:rsidR="00C3458A" w:rsidRPr="00EC4AE5" w:rsidRDefault="00C3458A" w:rsidP="002F5727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C3458A" w14:paraId="3CF20137" w14:textId="77777777" w:rsidTr="00B93CF7">
        <w:tc>
          <w:tcPr>
            <w:tcW w:w="3510" w:type="dxa"/>
          </w:tcPr>
          <w:p w14:paraId="3CF20134" w14:textId="77777777" w:rsidR="00C3458A" w:rsidRPr="00EC4AE5" w:rsidRDefault="00C3458A" w:rsidP="00331DB5">
            <w:pPr>
              <w:spacing w:before="60" w:after="60" w:line="288" w:lineRule="auto"/>
              <w:rPr>
                <w:rFonts w:ascii="Arial" w:hAnsi="Arial" w:cs="Arial"/>
                <w:color w:val="222A53"/>
                <w:sz w:val="22"/>
                <w:szCs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  <w:szCs w:val="22"/>
              </w:rPr>
              <w:t>Mobile No.:</w:t>
            </w:r>
          </w:p>
        </w:tc>
        <w:tc>
          <w:tcPr>
            <w:tcW w:w="6521" w:type="dxa"/>
          </w:tcPr>
          <w:p w14:paraId="3CF20135" w14:textId="6A7236D7" w:rsidR="00C3458A" w:rsidRPr="00EC4AE5" w:rsidRDefault="00C3458A" w:rsidP="002F5727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843E7C" w14:paraId="022069B9" w14:textId="77777777" w:rsidTr="00B93CF7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14:paraId="6BB8099C" w14:textId="1D099DF9" w:rsidR="00843E7C" w:rsidRPr="00EC4AE5" w:rsidRDefault="00843E7C" w:rsidP="00337B76">
            <w:pPr>
              <w:spacing w:before="60" w:after="60" w:line="288" w:lineRule="auto"/>
              <w:rPr>
                <w:rFonts w:ascii="Arial" w:hAnsi="Arial" w:cs="Arial"/>
                <w:color w:val="222A53"/>
                <w:sz w:val="22"/>
                <w:szCs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  <w:szCs w:val="22"/>
              </w:rPr>
              <w:t>Do you consider yourself to have a disability?</w:t>
            </w:r>
          </w:p>
        </w:tc>
        <w:sdt>
          <w:sdtPr>
            <w:rPr>
              <w:rFonts w:ascii="Arial" w:hAnsi="Arial" w:cs="Arial"/>
              <w:color w:val="808080"/>
              <w:sz w:val="22"/>
              <w:szCs w:val="22"/>
            </w:rPr>
            <w:id w:val="119728238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521" w:type="dxa"/>
                <w:vAlign w:val="center"/>
              </w:tcPr>
              <w:p w14:paraId="0E5586C8" w14:textId="1D52D4A2" w:rsidR="00843E7C" w:rsidRPr="00EC4AE5" w:rsidRDefault="00F66E9E" w:rsidP="00F66E9E">
                <w:pPr>
                  <w:tabs>
                    <w:tab w:val="left" w:leader="dot" w:pos="6552"/>
                  </w:tabs>
                  <w:spacing w:before="60" w:after="60" w:line="288" w:lineRule="auto"/>
                  <w:jc w:val="left"/>
                  <w:rPr>
                    <w:rFonts w:ascii="Arial" w:hAnsi="Arial" w:cs="Arial"/>
                    <w:color w:val="808080"/>
                    <w:sz w:val="22"/>
                    <w:szCs w:val="22"/>
                  </w:rPr>
                </w:pPr>
                <w:r w:rsidRPr="00EC4AE5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843E7C" w14:paraId="7E8112C8" w14:textId="77777777" w:rsidTr="00B93CF7">
        <w:tblPrEx>
          <w:tblLook w:val="04A0" w:firstRow="1" w:lastRow="0" w:firstColumn="1" w:lastColumn="0" w:noHBand="0" w:noVBand="1"/>
        </w:tblPrEx>
        <w:trPr>
          <w:trHeight w:val="1531"/>
        </w:trPr>
        <w:tc>
          <w:tcPr>
            <w:tcW w:w="3510" w:type="dxa"/>
            <w:vAlign w:val="center"/>
          </w:tcPr>
          <w:p w14:paraId="247C93C3" w14:textId="40C13B45" w:rsidR="00843E7C" w:rsidRPr="00EC4AE5" w:rsidRDefault="00843E7C" w:rsidP="00EC4AE5">
            <w:pPr>
              <w:rPr>
                <w:rFonts w:ascii="Arial" w:hAnsi="Arial" w:cs="Arial"/>
                <w:color w:val="222A53"/>
                <w:sz w:val="22"/>
                <w:szCs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  <w:szCs w:val="22"/>
              </w:rPr>
              <w:t xml:space="preserve">If yes, please tell us if there are any reasonable </w:t>
            </w:r>
            <w:r w:rsidR="009033E2" w:rsidRPr="00EC4AE5">
              <w:rPr>
                <w:rFonts w:ascii="Arial" w:hAnsi="Arial" w:cs="Arial"/>
                <w:color w:val="222A53"/>
                <w:sz w:val="22"/>
                <w:szCs w:val="22"/>
              </w:rPr>
              <w:t>adjustments,</w:t>
            </w:r>
            <w:r w:rsidRPr="00EC4AE5">
              <w:rPr>
                <w:rFonts w:ascii="Arial" w:hAnsi="Arial" w:cs="Arial"/>
                <w:color w:val="222A53"/>
                <w:sz w:val="22"/>
                <w:szCs w:val="22"/>
              </w:rPr>
              <w:t xml:space="preserve"> we can make to assist you in your application or with our recruitment process.</w:t>
            </w:r>
          </w:p>
        </w:tc>
        <w:tc>
          <w:tcPr>
            <w:tcW w:w="6521" w:type="dxa"/>
            <w:vAlign w:val="center"/>
          </w:tcPr>
          <w:p w14:paraId="5A3D58B6" w14:textId="77777777" w:rsidR="00843E7C" w:rsidRPr="00EC4AE5" w:rsidRDefault="00843E7C" w:rsidP="0042726A">
            <w:pPr>
              <w:tabs>
                <w:tab w:val="left" w:leader="dot" w:pos="6552"/>
              </w:tabs>
              <w:spacing w:before="60" w:after="60" w:line="288" w:lineRule="auto"/>
              <w:jc w:val="left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A64B4B" w14:paraId="4FE4B332" w14:textId="77777777" w:rsidTr="00B93CF7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3510" w:type="dxa"/>
            <w:vAlign w:val="center"/>
          </w:tcPr>
          <w:p w14:paraId="2B8270C6" w14:textId="0D63B294" w:rsidR="00A64B4B" w:rsidRPr="00EC4AE5" w:rsidRDefault="00A64B4B" w:rsidP="00EC4AE5">
            <w:pPr>
              <w:spacing w:before="60" w:after="60" w:line="288" w:lineRule="auto"/>
              <w:rPr>
                <w:rFonts w:ascii="Arial" w:hAnsi="Arial" w:cs="Arial"/>
                <w:color w:val="222A53"/>
                <w:sz w:val="22"/>
                <w:szCs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  <w:szCs w:val="22"/>
              </w:rPr>
              <w:t>Have you ever been dismissed by an employer? If yes, please provide details:</w:t>
            </w:r>
          </w:p>
        </w:tc>
        <w:tc>
          <w:tcPr>
            <w:tcW w:w="6521" w:type="dxa"/>
            <w:vAlign w:val="center"/>
          </w:tcPr>
          <w:p w14:paraId="462D38B1" w14:textId="77777777" w:rsidR="00A64B4B" w:rsidRPr="00EC4AE5" w:rsidRDefault="00A64B4B" w:rsidP="0042726A">
            <w:pPr>
              <w:tabs>
                <w:tab w:val="left" w:leader="dot" w:pos="6552"/>
              </w:tabs>
              <w:spacing w:before="60" w:after="60" w:line="288" w:lineRule="auto"/>
              <w:jc w:val="left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A64B4B" w14:paraId="07C0A98C" w14:textId="77777777" w:rsidTr="00B93CF7">
        <w:tblPrEx>
          <w:tblLook w:val="04A0" w:firstRow="1" w:lastRow="0" w:firstColumn="1" w:lastColumn="0" w:noHBand="0" w:noVBand="1"/>
        </w:tblPrEx>
        <w:trPr>
          <w:trHeight w:val="1531"/>
        </w:trPr>
        <w:tc>
          <w:tcPr>
            <w:tcW w:w="3510" w:type="dxa"/>
            <w:vAlign w:val="center"/>
          </w:tcPr>
          <w:p w14:paraId="20487303" w14:textId="2CFAD073" w:rsidR="00A64B4B" w:rsidRPr="00EC4AE5" w:rsidRDefault="00A64B4B" w:rsidP="00EC4AE5">
            <w:pPr>
              <w:spacing w:before="60" w:after="60" w:line="288" w:lineRule="auto"/>
              <w:rPr>
                <w:rFonts w:ascii="Arial" w:hAnsi="Arial" w:cs="Arial"/>
                <w:color w:val="222A53"/>
                <w:sz w:val="22"/>
                <w:szCs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  <w:szCs w:val="22"/>
              </w:rPr>
              <w:t xml:space="preserve">All employees working at </w:t>
            </w:r>
            <w:r w:rsidR="007E5220">
              <w:rPr>
                <w:rFonts w:ascii="Arial" w:hAnsi="Arial" w:cs="Arial"/>
                <w:color w:val="222A53"/>
                <w:sz w:val="22"/>
                <w:szCs w:val="22"/>
              </w:rPr>
              <w:t>Forward Vision Club</w:t>
            </w:r>
            <w:r w:rsidRPr="00EC4AE5">
              <w:rPr>
                <w:rFonts w:ascii="Arial" w:hAnsi="Arial" w:cs="Arial"/>
                <w:color w:val="222A53"/>
                <w:sz w:val="22"/>
                <w:szCs w:val="22"/>
              </w:rPr>
              <w:t xml:space="preserve"> are required to have a clear enhanced DBS record, please tell us if you have any criminal convictions:</w:t>
            </w:r>
          </w:p>
        </w:tc>
        <w:tc>
          <w:tcPr>
            <w:tcW w:w="6521" w:type="dxa"/>
            <w:vAlign w:val="center"/>
          </w:tcPr>
          <w:p w14:paraId="1670FDAE" w14:textId="77777777" w:rsidR="00A64B4B" w:rsidRPr="00EC4AE5" w:rsidRDefault="00A64B4B" w:rsidP="0042726A">
            <w:pPr>
              <w:tabs>
                <w:tab w:val="left" w:leader="dot" w:pos="6552"/>
              </w:tabs>
              <w:spacing w:before="60" w:after="60" w:line="288" w:lineRule="auto"/>
              <w:jc w:val="left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</w:tbl>
    <w:p w14:paraId="5937D2C9" w14:textId="77777777" w:rsidR="0047676E" w:rsidRDefault="0047676E">
      <w:pPr>
        <w:jc w:val="left"/>
        <w:rPr>
          <w:rFonts w:ascii="Arial" w:hAnsi="Arial" w:cs="Arial"/>
          <w:b/>
          <w:bCs/>
        </w:rPr>
      </w:pPr>
    </w:p>
    <w:p w14:paraId="7163F000" w14:textId="0FBB161D" w:rsidR="00147B58" w:rsidRDefault="0047676E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E62569D" w14:textId="77777777" w:rsidR="0022532A" w:rsidRDefault="0022532A">
      <w:pPr>
        <w:jc w:val="left"/>
        <w:rPr>
          <w:rFonts w:ascii="Arial" w:hAnsi="Arial" w:cs="Arial"/>
          <w:b/>
          <w:bCs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812"/>
      </w:tblGrid>
      <w:tr w:rsidR="00C3458A" w14:paraId="3CF20157" w14:textId="77777777" w:rsidTr="00B93CF7">
        <w:trPr>
          <w:trHeight w:val="680"/>
        </w:trPr>
        <w:tc>
          <w:tcPr>
            <w:tcW w:w="10031" w:type="dxa"/>
            <w:gridSpan w:val="2"/>
            <w:vAlign w:val="center"/>
          </w:tcPr>
          <w:p w14:paraId="3CF20155" w14:textId="59C601FD" w:rsidR="00C3458A" w:rsidRDefault="00DB76D6" w:rsidP="00C3458A">
            <w:pPr>
              <w:spacing w:line="288" w:lineRule="auto"/>
              <w:jc w:val="left"/>
              <w:rPr>
                <w:rFonts w:ascii="Arial" w:hAnsi="Arial" w:cs="Arial"/>
                <w:color w:val="999999"/>
              </w:rPr>
            </w:pPr>
            <w:r>
              <w:rPr>
                <w:rFonts w:ascii="Arial" w:hAnsi="Arial" w:cs="Arial"/>
                <w:b/>
                <w:bCs/>
              </w:rPr>
              <w:br w:type="page"/>
            </w:r>
            <w:r w:rsidR="00C3458A">
              <w:rPr>
                <w:rFonts w:ascii="Arial" w:hAnsi="Arial" w:cs="Arial"/>
                <w:b/>
                <w:color w:val="222A53"/>
              </w:rPr>
              <w:t>Current or Last Employer Details</w:t>
            </w:r>
          </w:p>
        </w:tc>
      </w:tr>
      <w:tr w:rsidR="00C3458A" w14:paraId="3CF2015C" w14:textId="77777777" w:rsidTr="00B93CF7">
        <w:tc>
          <w:tcPr>
            <w:tcW w:w="4219" w:type="dxa"/>
          </w:tcPr>
          <w:p w14:paraId="3CF20159" w14:textId="77777777" w:rsidR="00C3458A" w:rsidRPr="00EC4AE5" w:rsidRDefault="00C3458A" w:rsidP="00C3458A">
            <w:pPr>
              <w:spacing w:before="60" w:after="60" w:line="288" w:lineRule="auto"/>
              <w:ind w:right="1164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Name of Organisation:</w:t>
            </w:r>
          </w:p>
        </w:tc>
        <w:tc>
          <w:tcPr>
            <w:tcW w:w="5812" w:type="dxa"/>
          </w:tcPr>
          <w:p w14:paraId="3CF2015A" w14:textId="592BCC93" w:rsidR="00C3458A" w:rsidRPr="00EC4AE5" w:rsidRDefault="00C3458A" w:rsidP="002F5727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C3458A" w14:paraId="3CF20161" w14:textId="77777777" w:rsidTr="00B93CF7">
        <w:trPr>
          <w:trHeight w:val="672"/>
        </w:trPr>
        <w:tc>
          <w:tcPr>
            <w:tcW w:w="4219" w:type="dxa"/>
          </w:tcPr>
          <w:p w14:paraId="3CF2015E" w14:textId="77777777" w:rsidR="00C3458A" w:rsidRPr="00EC4AE5" w:rsidRDefault="00C3458A" w:rsidP="00C3458A">
            <w:pPr>
              <w:spacing w:line="288" w:lineRule="auto"/>
              <w:ind w:right="1164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Address:</w:t>
            </w:r>
          </w:p>
        </w:tc>
        <w:tc>
          <w:tcPr>
            <w:tcW w:w="5812" w:type="dxa"/>
          </w:tcPr>
          <w:p w14:paraId="3CF2015F" w14:textId="00541765" w:rsidR="00C3458A" w:rsidRPr="00EC4AE5" w:rsidRDefault="00C3458A" w:rsidP="002F5727">
            <w:pPr>
              <w:tabs>
                <w:tab w:val="left" w:leader="dot" w:pos="6552"/>
              </w:tabs>
              <w:spacing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C3458A" w14:paraId="3CF2016B" w14:textId="77777777" w:rsidTr="00B93CF7">
        <w:trPr>
          <w:trHeight w:val="448"/>
        </w:trPr>
        <w:tc>
          <w:tcPr>
            <w:tcW w:w="4219" w:type="dxa"/>
          </w:tcPr>
          <w:p w14:paraId="3CF20168" w14:textId="77777777" w:rsidR="00C3458A" w:rsidRPr="00EC4AE5" w:rsidRDefault="00C3458A" w:rsidP="00C3458A">
            <w:pPr>
              <w:spacing w:line="288" w:lineRule="auto"/>
              <w:ind w:right="1164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Telephone Number:</w:t>
            </w:r>
          </w:p>
        </w:tc>
        <w:tc>
          <w:tcPr>
            <w:tcW w:w="5812" w:type="dxa"/>
          </w:tcPr>
          <w:p w14:paraId="3CF20169" w14:textId="16FD8466" w:rsidR="00C3458A" w:rsidRPr="00EC4AE5" w:rsidRDefault="00C3458A" w:rsidP="002F5727">
            <w:pPr>
              <w:tabs>
                <w:tab w:val="left" w:leader="dot" w:pos="6552"/>
              </w:tabs>
              <w:spacing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C3458A" w14:paraId="3CF20170" w14:textId="77777777" w:rsidTr="00B93CF7">
        <w:trPr>
          <w:trHeight w:val="448"/>
        </w:trPr>
        <w:tc>
          <w:tcPr>
            <w:tcW w:w="4219" w:type="dxa"/>
          </w:tcPr>
          <w:p w14:paraId="3CF2016D" w14:textId="77777777" w:rsidR="00C3458A" w:rsidRPr="00EC4AE5" w:rsidRDefault="00C3458A" w:rsidP="00C3458A">
            <w:pPr>
              <w:spacing w:line="288" w:lineRule="auto"/>
              <w:ind w:right="1164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Job Title:</w:t>
            </w:r>
          </w:p>
        </w:tc>
        <w:tc>
          <w:tcPr>
            <w:tcW w:w="5812" w:type="dxa"/>
          </w:tcPr>
          <w:p w14:paraId="3CF2016E" w14:textId="16CD02F7" w:rsidR="00C3458A" w:rsidRPr="00EC4AE5" w:rsidRDefault="00C3458A" w:rsidP="002F5727">
            <w:pPr>
              <w:tabs>
                <w:tab w:val="left" w:leader="dot" w:pos="6552"/>
              </w:tabs>
              <w:spacing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C3458A" w14:paraId="3CF20175" w14:textId="77777777" w:rsidTr="00B93CF7">
        <w:tc>
          <w:tcPr>
            <w:tcW w:w="4219" w:type="dxa"/>
          </w:tcPr>
          <w:p w14:paraId="3CF20172" w14:textId="77777777" w:rsidR="00C3458A" w:rsidRPr="00EC4AE5" w:rsidRDefault="00C3458A" w:rsidP="00C3458A">
            <w:pPr>
              <w:spacing w:before="60" w:after="60" w:line="288" w:lineRule="auto"/>
              <w:ind w:right="1164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Dates Employed:</w:t>
            </w:r>
          </w:p>
        </w:tc>
        <w:tc>
          <w:tcPr>
            <w:tcW w:w="5812" w:type="dxa"/>
          </w:tcPr>
          <w:p w14:paraId="3CF20173" w14:textId="51F78343" w:rsidR="00C3458A" w:rsidRPr="00EC4AE5" w:rsidRDefault="00C3458A" w:rsidP="002F5727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EF3D4B" w14:paraId="7945DC80" w14:textId="77777777" w:rsidTr="00B93CF7">
        <w:tc>
          <w:tcPr>
            <w:tcW w:w="4219" w:type="dxa"/>
          </w:tcPr>
          <w:p w14:paraId="63259969" w14:textId="5C677421" w:rsidR="00EF3D4B" w:rsidRPr="00EC4AE5" w:rsidRDefault="00EF3D4B" w:rsidP="00EF3D4B">
            <w:pPr>
              <w:spacing w:before="60" w:after="60" w:line="288" w:lineRule="auto"/>
              <w:ind w:right="-104"/>
              <w:jc w:val="left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Are you currently employed by this employer?</w:t>
            </w:r>
          </w:p>
        </w:tc>
        <w:sdt>
          <w:sdtPr>
            <w:rPr>
              <w:rFonts w:ascii="Arial" w:hAnsi="Arial" w:cs="Arial"/>
              <w:color w:val="808080"/>
              <w:sz w:val="22"/>
            </w:rPr>
            <w:id w:val="-1432584236"/>
            <w:placeholder>
              <w:docPart w:val="11C0E419911D4AF1AA4A1470E674EA0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812" w:type="dxa"/>
              </w:tcPr>
              <w:p w14:paraId="347B4D01" w14:textId="1E02708F" w:rsidR="00EF3D4B" w:rsidRPr="00EC4AE5" w:rsidRDefault="00F66E9E" w:rsidP="002F5727">
                <w:pPr>
                  <w:tabs>
                    <w:tab w:val="left" w:leader="dot" w:pos="6552"/>
                  </w:tabs>
                  <w:spacing w:before="60" w:after="60" w:line="288" w:lineRule="auto"/>
                  <w:rPr>
                    <w:rFonts w:ascii="Arial" w:hAnsi="Arial" w:cs="Arial"/>
                    <w:color w:val="808080"/>
                    <w:sz w:val="22"/>
                  </w:rPr>
                </w:pPr>
                <w:r w:rsidRPr="00EC4AE5">
                  <w:rPr>
                    <w:rStyle w:val="PlaceholderText"/>
                    <w:sz w:val="22"/>
                  </w:rPr>
                  <w:t>Choose an item.</w:t>
                </w:r>
              </w:p>
            </w:tc>
          </w:sdtContent>
        </w:sdt>
      </w:tr>
      <w:tr w:rsidR="00EF3D4B" w14:paraId="6C51D8B0" w14:textId="77777777" w:rsidTr="00B93CF7">
        <w:tc>
          <w:tcPr>
            <w:tcW w:w="4219" w:type="dxa"/>
          </w:tcPr>
          <w:p w14:paraId="41BAD880" w14:textId="04919F6F" w:rsidR="00EF3D4B" w:rsidRPr="00EC4AE5" w:rsidRDefault="00EF3D4B" w:rsidP="00C3458A">
            <w:pPr>
              <w:spacing w:before="60" w:after="60" w:line="288" w:lineRule="auto"/>
              <w:ind w:right="1164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If not, please state why:</w:t>
            </w:r>
          </w:p>
        </w:tc>
        <w:tc>
          <w:tcPr>
            <w:tcW w:w="5812" w:type="dxa"/>
          </w:tcPr>
          <w:p w14:paraId="381081D7" w14:textId="77777777" w:rsidR="00EF3D4B" w:rsidRPr="00EC4AE5" w:rsidRDefault="00EF3D4B" w:rsidP="002F5727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C3458A" w14:paraId="3CF2017A" w14:textId="77777777" w:rsidTr="00B93CF7">
        <w:tc>
          <w:tcPr>
            <w:tcW w:w="4219" w:type="dxa"/>
          </w:tcPr>
          <w:p w14:paraId="3CF20177" w14:textId="03BF7FB8" w:rsidR="00C3458A" w:rsidRPr="00EC4AE5" w:rsidRDefault="00C3458A" w:rsidP="00C3458A">
            <w:pPr>
              <w:spacing w:before="60" w:after="60" w:line="288" w:lineRule="auto"/>
              <w:ind w:right="1164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Rate of Pay:</w:t>
            </w:r>
          </w:p>
        </w:tc>
        <w:tc>
          <w:tcPr>
            <w:tcW w:w="5812" w:type="dxa"/>
          </w:tcPr>
          <w:p w14:paraId="3CF20178" w14:textId="7E0ACBCD" w:rsidR="00C3458A" w:rsidRPr="00EC4AE5" w:rsidRDefault="00C3458A" w:rsidP="002F5727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C3458A" w14:paraId="3CF20188" w14:textId="77777777" w:rsidTr="00B93CF7">
        <w:trPr>
          <w:trHeight w:val="4479"/>
        </w:trPr>
        <w:tc>
          <w:tcPr>
            <w:tcW w:w="10031" w:type="dxa"/>
            <w:gridSpan w:val="2"/>
          </w:tcPr>
          <w:p w14:paraId="68253685" w14:textId="77777777" w:rsidR="00C3458A" w:rsidRPr="00EC4AE5" w:rsidRDefault="00C3458A" w:rsidP="0025792F">
            <w:pPr>
              <w:spacing w:before="60" w:after="60" w:line="288" w:lineRule="auto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Please outline the main duties and responsibilities of the role:</w:t>
            </w:r>
          </w:p>
          <w:p w14:paraId="3CF20185" w14:textId="0A0B8594" w:rsidR="0025792F" w:rsidRPr="00EC4AE5" w:rsidRDefault="0025792F" w:rsidP="0025792F">
            <w:pPr>
              <w:spacing w:before="60" w:after="60" w:line="288" w:lineRule="auto"/>
              <w:rPr>
                <w:rFonts w:ascii="Arial" w:hAnsi="Arial" w:cs="Arial"/>
                <w:color w:val="222A53"/>
                <w:sz w:val="22"/>
              </w:rPr>
            </w:pPr>
          </w:p>
        </w:tc>
      </w:tr>
      <w:tr w:rsidR="00C3458A" w14:paraId="3CF2018C" w14:textId="77777777" w:rsidTr="00B93CF7">
        <w:trPr>
          <w:trHeight w:val="1837"/>
        </w:trPr>
        <w:tc>
          <w:tcPr>
            <w:tcW w:w="10031" w:type="dxa"/>
            <w:gridSpan w:val="2"/>
          </w:tcPr>
          <w:p w14:paraId="2F3C0680" w14:textId="77777777" w:rsidR="00C3458A" w:rsidRPr="00EC4AE5" w:rsidRDefault="0022532A" w:rsidP="002F5727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sz w:val="22"/>
              </w:rPr>
              <w:br w:type="page"/>
            </w:r>
            <w:r w:rsidR="00C3458A" w:rsidRPr="00EC4AE5">
              <w:rPr>
                <w:rFonts w:ascii="Arial" w:hAnsi="Arial" w:cs="Arial"/>
                <w:color w:val="222A53"/>
                <w:sz w:val="22"/>
              </w:rPr>
              <w:t>Reason for leaving / wanting to leave:</w:t>
            </w:r>
          </w:p>
          <w:p w14:paraId="3CF2018A" w14:textId="31DF9F99" w:rsidR="00BC3A56" w:rsidRPr="00EC4AE5" w:rsidRDefault="00BC3A56" w:rsidP="002F5727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C3458A" w14:paraId="3CF20199" w14:textId="77777777" w:rsidTr="00B93CF7">
        <w:trPr>
          <w:trHeight w:val="567"/>
        </w:trPr>
        <w:tc>
          <w:tcPr>
            <w:tcW w:w="4219" w:type="dxa"/>
            <w:vAlign w:val="center"/>
          </w:tcPr>
          <w:p w14:paraId="3CF20195" w14:textId="6B4C9CF0" w:rsidR="00C3458A" w:rsidRPr="00EC4AE5" w:rsidRDefault="00C3458A" w:rsidP="00C3458A">
            <w:pPr>
              <w:spacing w:line="288" w:lineRule="auto"/>
              <w:jc w:val="left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What is your current notice period?</w:t>
            </w:r>
          </w:p>
        </w:tc>
        <w:tc>
          <w:tcPr>
            <w:tcW w:w="5812" w:type="dxa"/>
            <w:vAlign w:val="center"/>
          </w:tcPr>
          <w:p w14:paraId="3CF20197" w14:textId="77777777" w:rsidR="00C3458A" w:rsidRPr="00EC4AE5" w:rsidRDefault="00C3458A" w:rsidP="00EF3D4B">
            <w:pPr>
              <w:tabs>
                <w:tab w:val="left" w:leader="dot" w:pos="6552"/>
              </w:tabs>
              <w:spacing w:line="288" w:lineRule="auto"/>
              <w:jc w:val="left"/>
              <w:rPr>
                <w:rFonts w:ascii="Arial" w:hAnsi="Arial" w:cs="Arial"/>
                <w:color w:val="808080"/>
                <w:sz w:val="22"/>
              </w:rPr>
            </w:pPr>
          </w:p>
        </w:tc>
      </w:tr>
    </w:tbl>
    <w:p w14:paraId="14B1E15D" w14:textId="1C219204" w:rsidR="0022532A" w:rsidRDefault="0022532A" w:rsidP="00D525CC">
      <w:pPr>
        <w:rPr>
          <w:sz w:val="28"/>
          <w:szCs w:val="28"/>
        </w:rPr>
      </w:pPr>
    </w:p>
    <w:p w14:paraId="050544D9" w14:textId="40AB2846" w:rsidR="00432362" w:rsidRDefault="00432362">
      <w:pPr>
        <w:jc w:val="left"/>
        <w:rPr>
          <w:sz w:val="28"/>
          <w:szCs w:val="28"/>
        </w:rPr>
      </w:pPr>
    </w:p>
    <w:p w14:paraId="3F3D5F0E" w14:textId="77777777" w:rsidR="00EF3D4B" w:rsidRDefault="00EF3D4B" w:rsidP="00D525CC">
      <w:pPr>
        <w:rPr>
          <w:sz w:val="28"/>
          <w:szCs w:val="28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812"/>
      </w:tblGrid>
      <w:tr w:rsidR="00C3458A" w14:paraId="535C9451" w14:textId="77777777" w:rsidTr="00B93CF7">
        <w:trPr>
          <w:trHeight w:val="680"/>
        </w:trPr>
        <w:tc>
          <w:tcPr>
            <w:tcW w:w="10031" w:type="dxa"/>
            <w:gridSpan w:val="2"/>
            <w:vAlign w:val="center"/>
          </w:tcPr>
          <w:p w14:paraId="407B403F" w14:textId="736B46E7" w:rsidR="00C3458A" w:rsidRDefault="00C3458A" w:rsidP="002333CA">
            <w:pPr>
              <w:spacing w:line="288" w:lineRule="auto"/>
              <w:jc w:val="left"/>
              <w:rPr>
                <w:rFonts w:ascii="Arial" w:hAnsi="Arial" w:cs="Arial"/>
                <w:color w:val="999999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rFonts w:ascii="Arial" w:hAnsi="Arial" w:cs="Arial"/>
                <w:b/>
                <w:color w:val="222A53"/>
              </w:rPr>
              <w:t>Previous Employer Details</w:t>
            </w:r>
          </w:p>
        </w:tc>
      </w:tr>
      <w:tr w:rsidR="00C3458A" w14:paraId="78D35B2F" w14:textId="77777777" w:rsidTr="00B93CF7">
        <w:tc>
          <w:tcPr>
            <w:tcW w:w="4219" w:type="dxa"/>
          </w:tcPr>
          <w:p w14:paraId="21B2C2B1" w14:textId="77777777" w:rsidR="00C3458A" w:rsidRPr="00EC4AE5" w:rsidRDefault="00C3458A" w:rsidP="002333CA">
            <w:pPr>
              <w:spacing w:before="60" w:after="60" w:line="288" w:lineRule="auto"/>
              <w:ind w:right="1164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Name of Organisation:</w:t>
            </w:r>
          </w:p>
        </w:tc>
        <w:tc>
          <w:tcPr>
            <w:tcW w:w="5812" w:type="dxa"/>
          </w:tcPr>
          <w:p w14:paraId="61E3BCEB" w14:textId="77777777" w:rsidR="00C3458A" w:rsidRPr="00EC4AE5" w:rsidRDefault="00C3458A" w:rsidP="002333CA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C3458A" w14:paraId="5598A80D" w14:textId="77777777" w:rsidTr="00B93CF7">
        <w:trPr>
          <w:trHeight w:val="672"/>
        </w:trPr>
        <w:tc>
          <w:tcPr>
            <w:tcW w:w="4219" w:type="dxa"/>
          </w:tcPr>
          <w:p w14:paraId="5F5E15C7" w14:textId="5C2464AC" w:rsidR="00C3458A" w:rsidRPr="00EC4AE5" w:rsidRDefault="00C3458A" w:rsidP="002333CA">
            <w:pPr>
              <w:spacing w:line="288" w:lineRule="auto"/>
              <w:ind w:right="1164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Address</w:t>
            </w:r>
            <w:r w:rsidR="00147B58" w:rsidRPr="00EC4AE5">
              <w:rPr>
                <w:rFonts w:ascii="Arial" w:hAnsi="Arial" w:cs="Arial"/>
                <w:color w:val="222A53"/>
                <w:sz w:val="22"/>
              </w:rPr>
              <w:t>:</w:t>
            </w:r>
          </w:p>
        </w:tc>
        <w:tc>
          <w:tcPr>
            <w:tcW w:w="5812" w:type="dxa"/>
          </w:tcPr>
          <w:p w14:paraId="37766F4D" w14:textId="1D7EAFA9" w:rsidR="00EF3D4B" w:rsidRPr="00EC4AE5" w:rsidRDefault="00EF3D4B" w:rsidP="002333CA">
            <w:pPr>
              <w:tabs>
                <w:tab w:val="left" w:leader="dot" w:pos="6552"/>
              </w:tabs>
              <w:spacing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C3458A" w14:paraId="34B195B8" w14:textId="77777777" w:rsidTr="00B93CF7">
        <w:trPr>
          <w:trHeight w:val="448"/>
        </w:trPr>
        <w:tc>
          <w:tcPr>
            <w:tcW w:w="4219" w:type="dxa"/>
          </w:tcPr>
          <w:p w14:paraId="5C73D4B6" w14:textId="77777777" w:rsidR="00C3458A" w:rsidRPr="00EC4AE5" w:rsidRDefault="00C3458A" w:rsidP="002333CA">
            <w:pPr>
              <w:spacing w:line="288" w:lineRule="auto"/>
              <w:ind w:right="1164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Telephone Number:</w:t>
            </w:r>
          </w:p>
        </w:tc>
        <w:tc>
          <w:tcPr>
            <w:tcW w:w="5812" w:type="dxa"/>
          </w:tcPr>
          <w:p w14:paraId="62B429B9" w14:textId="77777777" w:rsidR="00C3458A" w:rsidRPr="00EC4AE5" w:rsidRDefault="00C3458A" w:rsidP="002333CA">
            <w:pPr>
              <w:tabs>
                <w:tab w:val="left" w:leader="dot" w:pos="6552"/>
              </w:tabs>
              <w:spacing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C3458A" w14:paraId="1F5E0422" w14:textId="77777777" w:rsidTr="00B93CF7">
        <w:trPr>
          <w:trHeight w:val="448"/>
        </w:trPr>
        <w:tc>
          <w:tcPr>
            <w:tcW w:w="4219" w:type="dxa"/>
          </w:tcPr>
          <w:p w14:paraId="1BC982D2" w14:textId="77777777" w:rsidR="00C3458A" w:rsidRPr="00EC4AE5" w:rsidRDefault="00C3458A" w:rsidP="002333CA">
            <w:pPr>
              <w:spacing w:line="288" w:lineRule="auto"/>
              <w:ind w:right="1164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Job Title:</w:t>
            </w:r>
          </w:p>
        </w:tc>
        <w:tc>
          <w:tcPr>
            <w:tcW w:w="5812" w:type="dxa"/>
          </w:tcPr>
          <w:p w14:paraId="1CAC7700" w14:textId="77777777" w:rsidR="00C3458A" w:rsidRPr="00EC4AE5" w:rsidRDefault="00C3458A" w:rsidP="002333CA">
            <w:pPr>
              <w:tabs>
                <w:tab w:val="left" w:leader="dot" w:pos="6552"/>
              </w:tabs>
              <w:spacing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C3458A" w14:paraId="5506BEBB" w14:textId="77777777" w:rsidTr="00B93CF7">
        <w:tc>
          <w:tcPr>
            <w:tcW w:w="4219" w:type="dxa"/>
          </w:tcPr>
          <w:p w14:paraId="74D14A9D" w14:textId="77777777" w:rsidR="00C3458A" w:rsidRPr="00EC4AE5" w:rsidRDefault="00C3458A" w:rsidP="002333CA">
            <w:pPr>
              <w:spacing w:before="60" w:after="60" w:line="288" w:lineRule="auto"/>
              <w:ind w:right="1164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Dates Employed:</w:t>
            </w:r>
          </w:p>
        </w:tc>
        <w:tc>
          <w:tcPr>
            <w:tcW w:w="5812" w:type="dxa"/>
          </w:tcPr>
          <w:p w14:paraId="1C286711" w14:textId="77777777" w:rsidR="00C3458A" w:rsidRPr="00EC4AE5" w:rsidRDefault="00C3458A" w:rsidP="002333CA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C3458A" w14:paraId="2429FF48" w14:textId="77777777" w:rsidTr="00B93CF7">
        <w:tc>
          <w:tcPr>
            <w:tcW w:w="4219" w:type="dxa"/>
          </w:tcPr>
          <w:p w14:paraId="7ECFF7AD" w14:textId="64936AAB" w:rsidR="00C3458A" w:rsidRPr="00EC4AE5" w:rsidRDefault="00C3458A" w:rsidP="002333CA">
            <w:pPr>
              <w:spacing w:before="60" w:after="60" w:line="288" w:lineRule="auto"/>
              <w:ind w:right="1164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Rate of Pay:</w:t>
            </w:r>
          </w:p>
        </w:tc>
        <w:tc>
          <w:tcPr>
            <w:tcW w:w="5812" w:type="dxa"/>
          </w:tcPr>
          <w:p w14:paraId="0B5DAFB2" w14:textId="77777777" w:rsidR="00C3458A" w:rsidRPr="00EC4AE5" w:rsidRDefault="00C3458A" w:rsidP="002333CA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C3458A" w14:paraId="475DB655" w14:textId="77777777" w:rsidTr="00B93CF7">
        <w:tc>
          <w:tcPr>
            <w:tcW w:w="10031" w:type="dxa"/>
            <w:gridSpan w:val="2"/>
          </w:tcPr>
          <w:p w14:paraId="7DE9DC39" w14:textId="4AF653D3" w:rsidR="00C3458A" w:rsidRPr="00EC4AE5" w:rsidRDefault="00EF3D4B" w:rsidP="00147B58">
            <w:pPr>
              <w:spacing w:before="60" w:after="60" w:line="288" w:lineRule="auto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sz w:val="22"/>
              </w:rPr>
              <w:br w:type="page"/>
            </w:r>
            <w:r w:rsidR="00C3458A" w:rsidRPr="00EC4AE5">
              <w:rPr>
                <w:rFonts w:ascii="Arial" w:hAnsi="Arial" w:cs="Arial"/>
                <w:color w:val="222A53"/>
                <w:sz w:val="22"/>
              </w:rPr>
              <w:t>Please outline the main duties and responsibilities of the role:</w:t>
            </w:r>
          </w:p>
          <w:p w14:paraId="069C6D4A" w14:textId="02F65B1E" w:rsidR="00EF3D4B" w:rsidRPr="00EC4AE5" w:rsidRDefault="00EF3D4B" w:rsidP="002333CA">
            <w:pPr>
              <w:tabs>
                <w:tab w:val="left" w:leader="dot" w:pos="8926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</w:rPr>
            </w:pPr>
          </w:p>
          <w:p w14:paraId="6BBCF3A8" w14:textId="4ADC5729" w:rsidR="00520790" w:rsidRPr="00EC4AE5" w:rsidRDefault="00520790" w:rsidP="002333CA">
            <w:pPr>
              <w:tabs>
                <w:tab w:val="left" w:leader="dot" w:pos="8926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</w:rPr>
            </w:pPr>
          </w:p>
          <w:p w14:paraId="0208A5BA" w14:textId="77777777" w:rsidR="00520790" w:rsidRPr="00EC4AE5" w:rsidRDefault="00520790" w:rsidP="002333CA">
            <w:pPr>
              <w:tabs>
                <w:tab w:val="left" w:leader="dot" w:pos="8926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</w:rPr>
            </w:pPr>
          </w:p>
          <w:p w14:paraId="49F1412A" w14:textId="77777777" w:rsidR="00C3458A" w:rsidRPr="00EC4AE5" w:rsidRDefault="00C3458A" w:rsidP="002333CA">
            <w:pPr>
              <w:tabs>
                <w:tab w:val="left" w:leader="dot" w:pos="8926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C3458A" w14:paraId="433676AB" w14:textId="77777777" w:rsidTr="00B93CF7">
        <w:tc>
          <w:tcPr>
            <w:tcW w:w="10031" w:type="dxa"/>
            <w:gridSpan w:val="2"/>
          </w:tcPr>
          <w:p w14:paraId="4163D8F1" w14:textId="77777777" w:rsidR="00C3458A" w:rsidRPr="00EC4AE5" w:rsidRDefault="00C3458A" w:rsidP="002333CA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Reason for leaving / wanting to leave:</w:t>
            </w:r>
          </w:p>
          <w:p w14:paraId="7128BF0E" w14:textId="495E4AAE" w:rsidR="00EC4AE5" w:rsidRPr="00EC4AE5" w:rsidRDefault="00EC4AE5" w:rsidP="002333CA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</w:tbl>
    <w:p w14:paraId="684BD6C5" w14:textId="6303D92D" w:rsidR="00C3458A" w:rsidRDefault="00C3458A" w:rsidP="00D525CC">
      <w:pPr>
        <w:rPr>
          <w:sz w:val="28"/>
          <w:szCs w:val="28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866783" w14:paraId="6B396F1C" w14:textId="77777777" w:rsidTr="00B93CF7">
        <w:trPr>
          <w:trHeight w:val="680"/>
        </w:trPr>
        <w:tc>
          <w:tcPr>
            <w:tcW w:w="10031" w:type="dxa"/>
            <w:vAlign w:val="center"/>
          </w:tcPr>
          <w:p w14:paraId="627986E8" w14:textId="77777777" w:rsidR="00866783" w:rsidRDefault="00866783" w:rsidP="002333CA">
            <w:pPr>
              <w:spacing w:line="288" w:lineRule="auto"/>
              <w:jc w:val="left"/>
              <w:rPr>
                <w:rFonts w:ascii="Arial" w:hAnsi="Arial" w:cs="Arial"/>
                <w:color w:val="999999"/>
              </w:rPr>
            </w:pPr>
            <w:r>
              <w:rPr>
                <w:rFonts w:ascii="Arial" w:hAnsi="Arial" w:cs="Arial"/>
                <w:b/>
                <w:color w:val="222A53"/>
              </w:rPr>
              <w:t>Previous Employer Details</w:t>
            </w:r>
          </w:p>
        </w:tc>
      </w:tr>
      <w:tr w:rsidR="001E01E8" w14:paraId="678A1EC4" w14:textId="77777777" w:rsidTr="00B93CF7">
        <w:trPr>
          <w:trHeight w:val="567"/>
        </w:trPr>
        <w:tc>
          <w:tcPr>
            <w:tcW w:w="10031" w:type="dxa"/>
            <w:vAlign w:val="center"/>
          </w:tcPr>
          <w:p w14:paraId="63985F3A" w14:textId="72509336" w:rsidR="001E01E8" w:rsidRPr="00DB525B" w:rsidRDefault="001E01E8" w:rsidP="00520790">
            <w:pPr>
              <w:tabs>
                <w:tab w:val="left" w:leader="dot" w:pos="6552"/>
              </w:tabs>
              <w:spacing w:before="60" w:after="60" w:line="288" w:lineRule="auto"/>
              <w:jc w:val="left"/>
              <w:rPr>
                <w:rFonts w:ascii="Arial" w:hAnsi="Arial" w:cs="Arial"/>
                <w:color w:val="222A53"/>
                <w:sz w:val="22"/>
              </w:rPr>
            </w:pPr>
            <w:r w:rsidRPr="00DB525B">
              <w:rPr>
                <w:rFonts w:ascii="Arial" w:hAnsi="Arial" w:cs="Arial"/>
                <w:color w:val="222A53"/>
                <w:sz w:val="22"/>
              </w:rPr>
              <w:t xml:space="preserve">Please list other </w:t>
            </w:r>
            <w:r w:rsidR="00EA3CD3" w:rsidRPr="00DB525B">
              <w:rPr>
                <w:rFonts w:ascii="Arial" w:hAnsi="Arial" w:cs="Arial"/>
                <w:color w:val="222A53"/>
                <w:sz w:val="22"/>
              </w:rPr>
              <w:t>positions</w:t>
            </w:r>
            <w:r w:rsidRPr="00DB525B">
              <w:rPr>
                <w:rFonts w:ascii="Arial" w:hAnsi="Arial" w:cs="Arial"/>
                <w:color w:val="222A53"/>
                <w:sz w:val="22"/>
              </w:rPr>
              <w:t xml:space="preserve"> you have had showing dates of employmen</w:t>
            </w:r>
            <w:r w:rsidR="00A00D0A">
              <w:rPr>
                <w:rFonts w:ascii="Arial" w:hAnsi="Arial" w:cs="Arial"/>
                <w:color w:val="222A53"/>
                <w:sz w:val="22"/>
              </w:rPr>
              <w:t xml:space="preserve">t, position held and company name. Please continue this section on a page at the back of this application form. </w:t>
            </w:r>
          </w:p>
        </w:tc>
      </w:tr>
      <w:tr w:rsidR="001E01E8" w14:paraId="7FDB06C5" w14:textId="77777777" w:rsidTr="00B93CF7">
        <w:trPr>
          <w:trHeight w:val="1701"/>
        </w:trPr>
        <w:tc>
          <w:tcPr>
            <w:tcW w:w="10031" w:type="dxa"/>
          </w:tcPr>
          <w:p w14:paraId="67388F36" w14:textId="6689C3CF" w:rsidR="00520790" w:rsidRPr="00DB525B" w:rsidRDefault="00520790" w:rsidP="002333CA">
            <w:pPr>
              <w:tabs>
                <w:tab w:val="left" w:leader="dot" w:pos="6552"/>
              </w:tabs>
              <w:spacing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520790" w14:paraId="0D86223F" w14:textId="77777777" w:rsidTr="00B93CF7">
        <w:trPr>
          <w:trHeight w:val="850"/>
        </w:trPr>
        <w:tc>
          <w:tcPr>
            <w:tcW w:w="10031" w:type="dxa"/>
            <w:vAlign w:val="center"/>
          </w:tcPr>
          <w:p w14:paraId="2D2C09F1" w14:textId="6051FBE9" w:rsidR="00520790" w:rsidRPr="00DB525B" w:rsidRDefault="00520790" w:rsidP="00520790">
            <w:pPr>
              <w:tabs>
                <w:tab w:val="left" w:leader="dot" w:pos="6552"/>
              </w:tabs>
              <w:spacing w:before="60" w:after="60" w:line="288" w:lineRule="auto"/>
              <w:jc w:val="left"/>
              <w:rPr>
                <w:rFonts w:ascii="Arial" w:hAnsi="Arial" w:cs="Arial"/>
                <w:color w:val="808080"/>
                <w:sz w:val="22"/>
              </w:rPr>
            </w:pPr>
            <w:r w:rsidRPr="00DB525B">
              <w:rPr>
                <w:rFonts w:ascii="Arial" w:hAnsi="Arial" w:cs="Arial"/>
                <w:color w:val="222A53"/>
                <w:sz w:val="22"/>
              </w:rPr>
              <w:t>Please list specific duties and skills acquired during any of the roles above that will support your application for this position:</w:t>
            </w:r>
          </w:p>
        </w:tc>
      </w:tr>
      <w:tr w:rsidR="00866783" w14:paraId="060A8796" w14:textId="77777777" w:rsidTr="00B93CF7">
        <w:trPr>
          <w:trHeight w:val="1701"/>
        </w:trPr>
        <w:tc>
          <w:tcPr>
            <w:tcW w:w="10031" w:type="dxa"/>
          </w:tcPr>
          <w:p w14:paraId="73A7C3AC" w14:textId="7E5ACA2C" w:rsidR="00866783" w:rsidRPr="00DB525B" w:rsidRDefault="00866783" w:rsidP="00520790">
            <w:pPr>
              <w:spacing w:before="60" w:after="60" w:line="288" w:lineRule="auto"/>
              <w:rPr>
                <w:rFonts w:ascii="Arial" w:hAnsi="Arial" w:cs="Arial"/>
                <w:color w:val="222A53"/>
                <w:sz w:val="22"/>
              </w:rPr>
            </w:pPr>
          </w:p>
        </w:tc>
      </w:tr>
    </w:tbl>
    <w:p w14:paraId="3CF201EC" w14:textId="6D47A47E" w:rsidR="00BB08E7" w:rsidRPr="002C0B7A" w:rsidRDefault="00520790" w:rsidP="002C0B7A">
      <w:pPr>
        <w:pStyle w:val="BodyText"/>
        <w:rPr>
          <w:b w:val="0"/>
          <w:i/>
          <w:color w:val="1A2A55" w:themeColor="accent1"/>
        </w:rPr>
      </w:pPr>
      <w:r w:rsidRPr="002C0B7A">
        <w:rPr>
          <w:b w:val="0"/>
          <w:i/>
          <w:color w:val="1A2A55" w:themeColor="accent1"/>
        </w:rPr>
        <w:t xml:space="preserve">Please use a </w:t>
      </w:r>
      <w:r w:rsidR="002C0B7A" w:rsidRPr="002C0B7A">
        <w:rPr>
          <w:b w:val="0"/>
          <w:i/>
          <w:color w:val="1A2A55" w:themeColor="accent1"/>
        </w:rPr>
        <w:t xml:space="preserve">separate page at the back of the application form if you are unable to fit the information here. </w:t>
      </w:r>
    </w:p>
    <w:p w14:paraId="65A10577" w14:textId="41F6634D" w:rsidR="00520790" w:rsidRDefault="00520790">
      <w:pPr>
        <w:jc w:val="left"/>
        <w:rPr>
          <w:rFonts w:ascii="Arial" w:hAnsi="Arial" w:cs="Arial"/>
          <w:b/>
          <w:color w:val="1A2A55" w:themeColor="accent1"/>
        </w:rPr>
      </w:pPr>
    </w:p>
    <w:p w14:paraId="5C80D82C" w14:textId="77777777" w:rsidR="006451AA" w:rsidRDefault="006451AA">
      <w:pPr>
        <w:jc w:val="left"/>
        <w:rPr>
          <w:rFonts w:ascii="Arial" w:hAnsi="Arial" w:cs="Arial"/>
          <w:b/>
          <w:color w:val="1A2A55" w:themeColor="accent1"/>
        </w:rPr>
      </w:pPr>
      <w:r>
        <w:rPr>
          <w:rFonts w:ascii="Arial" w:hAnsi="Arial" w:cs="Arial"/>
          <w:b/>
          <w:color w:val="1A2A55" w:themeColor="accent1"/>
        </w:rPr>
        <w:br w:type="page"/>
      </w:r>
    </w:p>
    <w:p w14:paraId="418C3CCF" w14:textId="77777777" w:rsidR="006451AA" w:rsidRDefault="006451AA" w:rsidP="00274E0F">
      <w:pPr>
        <w:rPr>
          <w:rFonts w:ascii="Arial" w:hAnsi="Arial" w:cs="Arial"/>
          <w:b/>
          <w:color w:val="1A2A55" w:themeColor="accent1"/>
        </w:rPr>
      </w:pPr>
    </w:p>
    <w:p w14:paraId="340E04D0" w14:textId="55F20A91" w:rsidR="00274E0F" w:rsidRPr="00274E0F" w:rsidRDefault="00274E0F" w:rsidP="00274E0F">
      <w:pPr>
        <w:rPr>
          <w:rFonts w:ascii="Arial" w:hAnsi="Arial" w:cs="Arial"/>
          <w:b/>
          <w:color w:val="1A2A55" w:themeColor="accent1"/>
        </w:rPr>
      </w:pPr>
      <w:r w:rsidRPr="00274E0F">
        <w:rPr>
          <w:rFonts w:ascii="Arial" w:hAnsi="Arial" w:cs="Arial"/>
          <w:b/>
          <w:color w:val="1A2A55" w:themeColor="accent1"/>
        </w:rPr>
        <w:t>Education, Qualifications and Skills</w:t>
      </w:r>
    </w:p>
    <w:p w14:paraId="18DB5DFB" w14:textId="77777777" w:rsidR="00274E0F" w:rsidRPr="00274E0F" w:rsidRDefault="00274E0F" w:rsidP="00274E0F">
      <w:pPr>
        <w:rPr>
          <w:rFonts w:ascii="Arial" w:hAnsi="Arial" w:cs="Arial"/>
          <w:b/>
          <w:bCs/>
          <w:color w:val="1A2A55" w:themeColor="accent1"/>
        </w:rPr>
      </w:pPr>
    </w:p>
    <w:p w14:paraId="32B1256D" w14:textId="7170063B" w:rsidR="00274E0F" w:rsidRDefault="00274E0F" w:rsidP="00274E0F">
      <w:pPr>
        <w:rPr>
          <w:rFonts w:ascii="Arial" w:hAnsi="Arial" w:cs="Arial"/>
          <w:color w:val="1A2A55" w:themeColor="accent1"/>
          <w:sz w:val="20"/>
        </w:rPr>
      </w:pPr>
      <w:r w:rsidRPr="00274E0F">
        <w:rPr>
          <w:rFonts w:ascii="Arial" w:hAnsi="Arial" w:cs="Arial"/>
          <w:color w:val="1A2A55" w:themeColor="accent1"/>
          <w:sz w:val="20"/>
        </w:rPr>
        <w:t>Please give details of the educational establishments you have attended since the age of 1</w:t>
      </w:r>
      <w:r w:rsidR="009A186C">
        <w:rPr>
          <w:rFonts w:ascii="Arial" w:hAnsi="Arial" w:cs="Arial"/>
          <w:color w:val="1A2A55" w:themeColor="accent1"/>
          <w:sz w:val="20"/>
        </w:rPr>
        <w:t>4</w:t>
      </w:r>
      <w:r w:rsidRPr="00274E0F">
        <w:rPr>
          <w:rFonts w:ascii="Arial" w:hAnsi="Arial" w:cs="Arial"/>
          <w:color w:val="1A2A55" w:themeColor="accent1"/>
          <w:sz w:val="20"/>
        </w:rPr>
        <w:t>, the qualifications gained and grades.</w:t>
      </w:r>
    </w:p>
    <w:p w14:paraId="2FC40E4E" w14:textId="0F658D5F" w:rsidR="00314F5B" w:rsidRDefault="00314F5B" w:rsidP="00274E0F">
      <w:pPr>
        <w:rPr>
          <w:rFonts w:ascii="Arial" w:hAnsi="Arial" w:cs="Arial"/>
          <w:color w:val="1A2A55" w:themeColor="accent1"/>
          <w:sz w:val="20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2088"/>
        <w:gridCol w:w="3811"/>
      </w:tblGrid>
      <w:tr w:rsidR="00314F5B" w:rsidRPr="00314F5B" w14:paraId="70DAD828" w14:textId="77777777" w:rsidTr="00B93CF7">
        <w:trPr>
          <w:trHeight w:val="680"/>
        </w:trPr>
        <w:tc>
          <w:tcPr>
            <w:tcW w:w="4077" w:type="dxa"/>
            <w:vAlign w:val="center"/>
          </w:tcPr>
          <w:p w14:paraId="7D92890E" w14:textId="7FC3D548" w:rsidR="00314F5B" w:rsidRPr="00314F5B" w:rsidRDefault="00314F5B" w:rsidP="00314F5B">
            <w:pPr>
              <w:jc w:val="center"/>
              <w:rPr>
                <w:rFonts w:ascii="Arial" w:hAnsi="Arial" w:cs="Arial"/>
                <w:b/>
                <w:color w:val="1A2A55" w:themeColor="accent1"/>
                <w:sz w:val="22"/>
              </w:rPr>
            </w:pPr>
            <w:r w:rsidRPr="00314F5B">
              <w:rPr>
                <w:rFonts w:ascii="Arial" w:hAnsi="Arial" w:cs="Arial"/>
                <w:b/>
                <w:color w:val="1A2A55" w:themeColor="accent1"/>
                <w:sz w:val="22"/>
              </w:rPr>
              <w:t>Establishment Name &amp; Location</w:t>
            </w:r>
          </w:p>
        </w:tc>
        <w:tc>
          <w:tcPr>
            <w:tcW w:w="2127" w:type="dxa"/>
            <w:vAlign w:val="center"/>
          </w:tcPr>
          <w:p w14:paraId="79A0C782" w14:textId="626AF8D9" w:rsidR="00314F5B" w:rsidRPr="00314F5B" w:rsidRDefault="00314F5B" w:rsidP="00314F5B">
            <w:pPr>
              <w:jc w:val="center"/>
              <w:rPr>
                <w:rFonts w:ascii="Arial" w:hAnsi="Arial" w:cs="Arial"/>
                <w:b/>
                <w:color w:val="1A2A55" w:themeColor="accent1"/>
                <w:sz w:val="22"/>
              </w:rPr>
            </w:pPr>
            <w:r w:rsidRPr="00314F5B">
              <w:rPr>
                <w:rFonts w:ascii="Arial" w:hAnsi="Arial" w:cs="Arial"/>
                <w:b/>
                <w:color w:val="1A2A55" w:themeColor="accent1"/>
                <w:sz w:val="22"/>
              </w:rPr>
              <w:t>Dates Attended</w:t>
            </w:r>
          </w:p>
        </w:tc>
        <w:tc>
          <w:tcPr>
            <w:tcW w:w="3902" w:type="dxa"/>
            <w:vAlign w:val="center"/>
          </w:tcPr>
          <w:p w14:paraId="2812B5F2" w14:textId="6BBD8147" w:rsidR="00314F5B" w:rsidRPr="00314F5B" w:rsidRDefault="00314F5B" w:rsidP="00314F5B">
            <w:pPr>
              <w:jc w:val="center"/>
              <w:rPr>
                <w:rFonts w:ascii="Arial" w:hAnsi="Arial" w:cs="Arial"/>
                <w:b/>
                <w:color w:val="1A2A55" w:themeColor="accent1"/>
                <w:sz w:val="22"/>
              </w:rPr>
            </w:pPr>
            <w:r w:rsidRPr="00314F5B">
              <w:rPr>
                <w:rFonts w:ascii="Arial" w:hAnsi="Arial" w:cs="Arial"/>
                <w:b/>
                <w:color w:val="1A2A55" w:themeColor="accent1"/>
                <w:sz w:val="22"/>
              </w:rPr>
              <w:t>Qualifications Gained</w:t>
            </w:r>
          </w:p>
        </w:tc>
      </w:tr>
      <w:tr w:rsidR="00314F5B" w14:paraId="38869C93" w14:textId="77777777" w:rsidTr="00B93CF7">
        <w:trPr>
          <w:trHeight w:val="510"/>
        </w:trPr>
        <w:tc>
          <w:tcPr>
            <w:tcW w:w="4077" w:type="dxa"/>
            <w:vAlign w:val="center"/>
          </w:tcPr>
          <w:p w14:paraId="16A36F2B" w14:textId="77777777" w:rsidR="00314F5B" w:rsidRPr="00DB525B" w:rsidRDefault="00314F5B" w:rsidP="00314F5B">
            <w:pPr>
              <w:jc w:val="center"/>
              <w:rPr>
                <w:rFonts w:ascii="Arial" w:hAnsi="Arial" w:cs="Arial"/>
                <w:color w:val="1A2A55" w:themeColor="accent1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6EC892F" w14:textId="77777777" w:rsidR="00314F5B" w:rsidRPr="00DB525B" w:rsidRDefault="00314F5B" w:rsidP="00314F5B">
            <w:pPr>
              <w:jc w:val="center"/>
              <w:rPr>
                <w:rFonts w:ascii="Arial" w:hAnsi="Arial" w:cs="Arial"/>
                <w:color w:val="1A2A55" w:themeColor="accent1"/>
                <w:sz w:val="22"/>
              </w:rPr>
            </w:pPr>
          </w:p>
        </w:tc>
        <w:tc>
          <w:tcPr>
            <w:tcW w:w="3902" w:type="dxa"/>
            <w:vAlign w:val="center"/>
          </w:tcPr>
          <w:p w14:paraId="0B578B45" w14:textId="77777777" w:rsidR="00314F5B" w:rsidRPr="00DB525B" w:rsidRDefault="00314F5B" w:rsidP="00314F5B">
            <w:pPr>
              <w:jc w:val="center"/>
              <w:rPr>
                <w:rFonts w:ascii="Arial" w:hAnsi="Arial" w:cs="Arial"/>
                <w:color w:val="1A2A55" w:themeColor="accent1"/>
                <w:sz w:val="22"/>
              </w:rPr>
            </w:pPr>
          </w:p>
        </w:tc>
      </w:tr>
      <w:tr w:rsidR="00314F5B" w14:paraId="79F735E6" w14:textId="77777777" w:rsidTr="00B93CF7">
        <w:trPr>
          <w:trHeight w:val="510"/>
        </w:trPr>
        <w:tc>
          <w:tcPr>
            <w:tcW w:w="4077" w:type="dxa"/>
            <w:vAlign w:val="center"/>
          </w:tcPr>
          <w:p w14:paraId="1F318A52" w14:textId="77777777" w:rsidR="00314F5B" w:rsidRPr="00DB525B" w:rsidRDefault="00314F5B" w:rsidP="00314F5B">
            <w:pPr>
              <w:jc w:val="center"/>
              <w:rPr>
                <w:rFonts w:ascii="Arial" w:hAnsi="Arial" w:cs="Arial"/>
                <w:color w:val="1A2A55" w:themeColor="accent1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A943A3D" w14:textId="77777777" w:rsidR="00314F5B" w:rsidRPr="00DB525B" w:rsidRDefault="00314F5B" w:rsidP="00314F5B">
            <w:pPr>
              <w:jc w:val="center"/>
              <w:rPr>
                <w:rFonts w:ascii="Arial" w:hAnsi="Arial" w:cs="Arial"/>
                <w:color w:val="1A2A55" w:themeColor="accent1"/>
                <w:sz w:val="22"/>
              </w:rPr>
            </w:pPr>
          </w:p>
        </w:tc>
        <w:tc>
          <w:tcPr>
            <w:tcW w:w="3902" w:type="dxa"/>
            <w:vAlign w:val="center"/>
          </w:tcPr>
          <w:p w14:paraId="338B16D2" w14:textId="77777777" w:rsidR="00314F5B" w:rsidRPr="00DB525B" w:rsidRDefault="00314F5B" w:rsidP="00314F5B">
            <w:pPr>
              <w:jc w:val="center"/>
              <w:rPr>
                <w:rFonts w:ascii="Arial" w:hAnsi="Arial" w:cs="Arial"/>
                <w:color w:val="1A2A55" w:themeColor="accent1"/>
                <w:sz w:val="22"/>
              </w:rPr>
            </w:pPr>
          </w:p>
        </w:tc>
      </w:tr>
      <w:tr w:rsidR="00314F5B" w14:paraId="51338D7D" w14:textId="77777777" w:rsidTr="00B93CF7">
        <w:trPr>
          <w:trHeight w:val="510"/>
        </w:trPr>
        <w:tc>
          <w:tcPr>
            <w:tcW w:w="4077" w:type="dxa"/>
            <w:vAlign w:val="center"/>
          </w:tcPr>
          <w:p w14:paraId="1BDBC0ED" w14:textId="77777777" w:rsidR="00314F5B" w:rsidRPr="00DB525B" w:rsidRDefault="00314F5B" w:rsidP="00314F5B">
            <w:pPr>
              <w:jc w:val="center"/>
              <w:rPr>
                <w:rFonts w:ascii="Arial" w:hAnsi="Arial" w:cs="Arial"/>
                <w:color w:val="1A2A55" w:themeColor="accent1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58850E0D" w14:textId="77777777" w:rsidR="00314F5B" w:rsidRPr="00DB525B" w:rsidRDefault="00314F5B" w:rsidP="00314F5B">
            <w:pPr>
              <w:jc w:val="center"/>
              <w:rPr>
                <w:rFonts w:ascii="Arial" w:hAnsi="Arial" w:cs="Arial"/>
                <w:color w:val="1A2A55" w:themeColor="accent1"/>
                <w:sz w:val="22"/>
              </w:rPr>
            </w:pPr>
          </w:p>
        </w:tc>
        <w:tc>
          <w:tcPr>
            <w:tcW w:w="3902" w:type="dxa"/>
            <w:vAlign w:val="center"/>
          </w:tcPr>
          <w:p w14:paraId="0378ED48" w14:textId="77777777" w:rsidR="00314F5B" w:rsidRPr="00DB525B" w:rsidRDefault="00314F5B" w:rsidP="00314F5B">
            <w:pPr>
              <w:jc w:val="center"/>
              <w:rPr>
                <w:rFonts w:ascii="Arial" w:hAnsi="Arial" w:cs="Arial"/>
                <w:color w:val="1A2A55" w:themeColor="accent1"/>
                <w:sz w:val="22"/>
              </w:rPr>
            </w:pPr>
          </w:p>
        </w:tc>
      </w:tr>
      <w:tr w:rsidR="00314F5B" w14:paraId="02187CC3" w14:textId="77777777" w:rsidTr="00B93CF7">
        <w:trPr>
          <w:trHeight w:val="510"/>
        </w:trPr>
        <w:tc>
          <w:tcPr>
            <w:tcW w:w="4077" w:type="dxa"/>
            <w:vAlign w:val="center"/>
          </w:tcPr>
          <w:p w14:paraId="51BC09D1" w14:textId="77777777" w:rsidR="00314F5B" w:rsidRPr="00DB525B" w:rsidRDefault="00314F5B" w:rsidP="00314F5B">
            <w:pPr>
              <w:jc w:val="center"/>
              <w:rPr>
                <w:rFonts w:ascii="Arial" w:hAnsi="Arial" w:cs="Arial"/>
                <w:color w:val="1A2A55" w:themeColor="accent1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5D17E7A" w14:textId="77777777" w:rsidR="00314F5B" w:rsidRPr="00DB525B" w:rsidRDefault="00314F5B" w:rsidP="00314F5B">
            <w:pPr>
              <w:jc w:val="center"/>
              <w:rPr>
                <w:rFonts w:ascii="Arial" w:hAnsi="Arial" w:cs="Arial"/>
                <w:color w:val="1A2A55" w:themeColor="accent1"/>
                <w:sz w:val="22"/>
              </w:rPr>
            </w:pPr>
          </w:p>
        </w:tc>
        <w:tc>
          <w:tcPr>
            <w:tcW w:w="3902" w:type="dxa"/>
            <w:vAlign w:val="center"/>
          </w:tcPr>
          <w:p w14:paraId="40EDE935" w14:textId="77777777" w:rsidR="00314F5B" w:rsidRPr="00DB525B" w:rsidRDefault="00314F5B" w:rsidP="00314F5B">
            <w:pPr>
              <w:jc w:val="center"/>
              <w:rPr>
                <w:rFonts w:ascii="Arial" w:hAnsi="Arial" w:cs="Arial"/>
                <w:color w:val="1A2A55" w:themeColor="accent1"/>
                <w:sz w:val="22"/>
              </w:rPr>
            </w:pPr>
          </w:p>
        </w:tc>
      </w:tr>
      <w:tr w:rsidR="00314F5B" w14:paraId="5E01E68D" w14:textId="77777777" w:rsidTr="00B93CF7">
        <w:trPr>
          <w:trHeight w:val="510"/>
        </w:trPr>
        <w:tc>
          <w:tcPr>
            <w:tcW w:w="4077" w:type="dxa"/>
            <w:vAlign w:val="center"/>
          </w:tcPr>
          <w:p w14:paraId="0076E48A" w14:textId="77777777" w:rsidR="00314F5B" w:rsidRPr="00DB525B" w:rsidRDefault="00314F5B" w:rsidP="00314F5B">
            <w:pPr>
              <w:jc w:val="center"/>
              <w:rPr>
                <w:rFonts w:ascii="Arial" w:hAnsi="Arial" w:cs="Arial"/>
                <w:color w:val="1A2A55" w:themeColor="accent1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C2A2F3D" w14:textId="77777777" w:rsidR="00314F5B" w:rsidRPr="00DB525B" w:rsidRDefault="00314F5B" w:rsidP="00314F5B">
            <w:pPr>
              <w:jc w:val="center"/>
              <w:rPr>
                <w:rFonts w:ascii="Arial" w:hAnsi="Arial" w:cs="Arial"/>
                <w:color w:val="1A2A55" w:themeColor="accent1"/>
                <w:sz w:val="22"/>
              </w:rPr>
            </w:pPr>
          </w:p>
        </w:tc>
        <w:tc>
          <w:tcPr>
            <w:tcW w:w="3902" w:type="dxa"/>
            <w:vAlign w:val="center"/>
          </w:tcPr>
          <w:p w14:paraId="29633556" w14:textId="77777777" w:rsidR="00314F5B" w:rsidRPr="00DB525B" w:rsidRDefault="00314F5B" w:rsidP="00314F5B">
            <w:pPr>
              <w:jc w:val="center"/>
              <w:rPr>
                <w:rFonts w:ascii="Arial" w:hAnsi="Arial" w:cs="Arial"/>
                <w:color w:val="1A2A55" w:themeColor="accent1"/>
                <w:sz w:val="22"/>
              </w:rPr>
            </w:pPr>
          </w:p>
        </w:tc>
      </w:tr>
    </w:tbl>
    <w:p w14:paraId="45ED307B" w14:textId="77777777" w:rsidR="00314F5B" w:rsidRPr="00274E0F" w:rsidRDefault="00314F5B" w:rsidP="00274E0F">
      <w:pPr>
        <w:rPr>
          <w:rFonts w:ascii="Arial" w:hAnsi="Arial" w:cs="Arial"/>
          <w:color w:val="1A2A55" w:themeColor="accent1"/>
          <w:sz w:val="20"/>
        </w:rPr>
      </w:pPr>
    </w:p>
    <w:p w14:paraId="3CF20226" w14:textId="77777777" w:rsidR="005615A9" w:rsidRDefault="005615A9">
      <w:pPr>
        <w:rPr>
          <w:rFonts w:ascii="Arial" w:hAnsi="Arial" w:cs="Arial"/>
          <w:b/>
          <w:sz w:val="20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0"/>
      </w:tblGrid>
      <w:tr w:rsidR="00FD0840" w14:paraId="0FFDB475" w14:textId="77777777" w:rsidTr="00B93CF7">
        <w:trPr>
          <w:trHeight w:val="850"/>
        </w:trPr>
        <w:tc>
          <w:tcPr>
            <w:tcW w:w="10106" w:type="dxa"/>
            <w:vAlign w:val="center"/>
          </w:tcPr>
          <w:p w14:paraId="41DB2A97" w14:textId="7A40B7D6" w:rsidR="00FD0840" w:rsidRPr="00FD0840" w:rsidRDefault="00FD0840" w:rsidP="00FD0840">
            <w:pPr>
              <w:jc w:val="center"/>
              <w:rPr>
                <w:rFonts w:ascii="Arial" w:hAnsi="Arial" w:cs="Arial"/>
                <w:b/>
                <w:color w:val="1A2A55" w:themeColor="accent1"/>
                <w:sz w:val="20"/>
              </w:rPr>
            </w:pPr>
            <w:r w:rsidRPr="00314F5B">
              <w:rPr>
                <w:rFonts w:ascii="Arial" w:hAnsi="Arial" w:cs="Arial"/>
                <w:b/>
                <w:color w:val="1A2A55" w:themeColor="accent1"/>
                <w:sz w:val="20"/>
              </w:rPr>
              <w:t>Please give details of any other skills, qualifications and / or other experience which you think might be of relevance to the post you have applied for:</w:t>
            </w:r>
          </w:p>
        </w:tc>
      </w:tr>
      <w:tr w:rsidR="00FD0840" w14:paraId="18E99EA9" w14:textId="77777777" w:rsidTr="00B93CF7">
        <w:trPr>
          <w:trHeight w:val="1984"/>
        </w:trPr>
        <w:tc>
          <w:tcPr>
            <w:tcW w:w="10106" w:type="dxa"/>
          </w:tcPr>
          <w:p w14:paraId="13009891" w14:textId="510EE767" w:rsidR="00FD0840" w:rsidRDefault="00FD0840">
            <w:pPr>
              <w:rPr>
                <w:rFonts w:ascii="Arial" w:hAnsi="Arial" w:cs="Arial"/>
                <w:sz w:val="20"/>
              </w:rPr>
            </w:pPr>
          </w:p>
        </w:tc>
      </w:tr>
    </w:tbl>
    <w:p w14:paraId="3CF20228" w14:textId="4AB8AA68" w:rsidR="00BB08E7" w:rsidRDefault="00BB08E7">
      <w:pPr>
        <w:rPr>
          <w:rFonts w:ascii="Arial" w:hAnsi="Arial" w:cs="Arial"/>
          <w:sz w:val="20"/>
        </w:rPr>
      </w:pPr>
    </w:p>
    <w:p w14:paraId="296E3A5A" w14:textId="77777777" w:rsidR="00D34A32" w:rsidRDefault="00D34A32">
      <w:pPr>
        <w:rPr>
          <w:rFonts w:ascii="Arial" w:hAnsi="Arial" w:cs="Arial"/>
          <w:sz w:val="20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924"/>
      </w:tblGrid>
      <w:tr w:rsidR="00A00D0A" w14:paraId="01B92951" w14:textId="77777777" w:rsidTr="00B93CF7">
        <w:tc>
          <w:tcPr>
            <w:tcW w:w="5053" w:type="dxa"/>
          </w:tcPr>
          <w:p w14:paraId="3CE5756C" w14:textId="77777777" w:rsidR="00135F60" w:rsidRDefault="00135F60" w:rsidP="00135F60">
            <w:pPr>
              <w:rPr>
                <w:rFonts w:ascii="Arial" w:hAnsi="Arial" w:cs="Arial"/>
                <w:color w:val="1A2A55" w:themeColor="accent1"/>
                <w:sz w:val="20"/>
              </w:rPr>
            </w:pPr>
          </w:p>
          <w:p w14:paraId="483678A8" w14:textId="77777777" w:rsidR="00135F60" w:rsidRDefault="00135F60" w:rsidP="00135F60">
            <w:pPr>
              <w:rPr>
                <w:rFonts w:ascii="Arial" w:hAnsi="Arial" w:cs="Arial"/>
                <w:color w:val="1A2A55" w:themeColor="accent1"/>
                <w:sz w:val="20"/>
              </w:rPr>
            </w:pPr>
            <w:r w:rsidRPr="00135F60">
              <w:rPr>
                <w:rFonts w:ascii="Arial" w:hAnsi="Arial" w:cs="Arial"/>
                <w:color w:val="1A2A55" w:themeColor="accent1"/>
                <w:sz w:val="20"/>
              </w:rPr>
              <w:t>Do you have any part time or evening job / training / commitment which you intend to continue?</w:t>
            </w:r>
            <w:r w:rsidRPr="00135F60">
              <w:rPr>
                <w:rFonts w:ascii="Arial" w:hAnsi="Arial" w:cs="Arial"/>
                <w:color w:val="1A2A55" w:themeColor="accent1"/>
                <w:sz w:val="20"/>
              </w:rPr>
              <w:tab/>
            </w:r>
          </w:p>
          <w:p w14:paraId="376BA7A0" w14:textId="49D6959D" w:rsidR="00135F60" w:rsidRPr="00135F60" w:rsidRDefault="00135F60" w:rsidP="00135F60">
            <w:pPr>
              <w:rPr>
                <w:rFonts w:ascii="Arial" w:hAnsi="Arial" w:cs="Arial"/>
                <w:color w:val="1A2A55" w:themeColor="accent1"/>
                <w:sz w:val="20"/>
              </w:rPr>
            </w:pPr>
          </w:p>
        </w:tc>
        <w:tc>
          <w:tcPr>
            <w:tcW w:w="5053" w:type="dxa"/>
            <w:vAlign w:val="center"/>
          </w:tcPr>
          <w:p w14:paraId="380A645E" w14:textId="77777777" w:rsidR="00135F60" w:rsidRDefault="00135F60" w:rsidP="00135F6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00D0A" w14:paraId="6B50C65B" w14:textId="77777777" w:rsidTr="00B93CF7">
        <w:tc>
          <w:tcPr>
            <w:tcW w:w="5053" w:type="dxa"/>
          </w:tcPr>
          <w:p w14:paraId="2A050B83" w14:textId="77777777" w:rsidR="00135F60" w:rsidRPr="00135F60" w:rsidRDefault="00135F60" w:rsidP="00135F60">
            <w:pPr>
              <w:rPr>
                <w:rFonts w:ascii="Arial" w:hAnsi="Arial" w:cs="Arial"/>
                <w:color w:val="1A2A55" w:themeColor="accent1"/>
                <w:sz w:val="20"/>
              </w:rPr>
            </w:pPr>
          </w:p>
          <w:p w14:paraId="0FCE1946" w14:textId="77777777" w:rsidR="00135F60" w:rsidRDefault="00135F60" w:rsidP="00135F60">
            <w:pPr>
              <w:rPr>
                <w:rFonts w:ascii="Arial" w:hAnsi="Arial" w:cs="Arial"/>
                <w:color w:val="1A2A55" w:themeColor="accent1"/>
                <w:sz w:val="20"/>
              </w:rPr>
            </w:pPr>
            <w:r w:rsidRPr="00135F60">
              <w:rPr>
                <w:rFonts w:ascii="Arial" w:hAnsi="Arial" w:cs="Arial"/>
                <w:color w:val="1A2A55" w:themeColor="accent1"/>
                <w:sz w:val="20"/>
              </w:rPr>
              <w:t>If yes, please give further information</w:t>
            </w:r>
          </w:p>
          <w:p w14:paraId="3772C09F" w14:textId="3B1AD79B" w:rsidR="00135F60" w:rsidRPr="00135F60" w:rsidRDefault="00135F60" w:rsidP="00135F60">
            <w:pPr>
              <w:rPr>
                <w:rFonts w:ascii="Arial" w:hAnsi="Arial" w:cs="Arial"/>
                <w:color w:val="1A2A55" w:themeColor="accent1"/>
                <w:sz w:val="20"/>
              </w:rPr>
            </w:pPr>
          </w:p>
        </w:tc>
        <w:tc>
          <w:tcPr>
            <w:tcW w:w="5053" w:type="dxa"/>
            <w:vAlign w:val="center"/>
          </w:tcPr>
          <w:p w14:paraId="48547672" w14:textId="77777777" w:rsidR="00135F60" w:rsidRDefault="00135F60" w:rsidP="00135F6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00D0A" w14:paraId="1847F2F6" w14:textId="77777777" w:rsidTr="00B93CF7">
        <w:tc>
          <w:tcPr>
            <w:tcW w:w="5053" w:type="dxa"/>
          </w:tcPr>
          <w:p w14:paraId="7FD3BBED" w14:textId="77777777" w:rsidR="00135F60" w:rsidRDefault="00135F60">
            <w:pPr>
              <w:rPr>
                <w:rFonts w:ascii="Arial" w:hAnsi="Arial" w:cs="Arial"/>
                <w:color w:val="1A2A55" w:themeColor="accent1"/>
                <w:sz w:val="20"/>
              </w:rPr>
            </w:pPr>
          </w:p>
          <w:p w14:paraId="5FAC049A" w14:textId="77777777" w:rsidR="00135F60" w:rsidRDefault="00135F60">
            <w:pPr>
              <w:rPr>
                <w:rFonts w:ascii="Arial" w:hAnsi="Arial" w:cs="Arial"/>
                <w:color w:val="1A2A55" w:themeColor="accent1"/>
                <w:sz w:val="20"/>
              </w:rPr>
            </w:pPr>
            <w:r w:rsidRPr="00135F60">
              <w:rPr>
                <w:rFonts w:ascii="Arial" w:hAnsi="Arial" w:cs="Arial"/>
                <w:color w:val="1A2A55" w:themeColor="accent1"/>
                <w:sz w:val="20"/>
              </w:rPr>
              <w:t>Do you have other commitments which could limit your working hours, e.g. Member of TA, JP, or local government councillor?</w:t>
            </w:r>
          </w:p>
          <w:p w14:paraId="14D69430" w14:textId="78DD5FAA" w:rsidR="00135F60" w:rsidRPr="00135F60" w:rsidRDefault="00135F60">
            <w:pPr>
              <w:rPr>
                <w:rFonts w:ascii="Arial" w:hAnsi="Arial" w:cs="Arial"/>
                <w:color w:val="1A2A55" w:themeColor="accent1"/>
                <w:sz w:val="20"/>
              </w:rPr>
            </w:pPr>
          </w:p>
        </w:tc>
        <w:tc>
          <w:tcPr>
            <w:tcW w:w="5053" w:type="dxa"/>
            <w:vAlign w:val="center"/>
          </w:tcPr>
          <w:p w14:paraId="06FFA41F" w14:textId="77777777" w:rsidR="00135F60" w:rsidRDefault="00135F60" w:rsidP="00135F6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00D0A" w14:paraId="0E0D8420" w14:textId="77777777" w:rsidTr="00B93CF7">
        <w:tc>
          <w:tcPr>
            <w:tcW w:w="5053" w:type="dxa"/>
          </w:tcPr>
          <w:p w14:paraId="1A8FD7A4" w14:textId="77777777" w:rsidR="00135F60" w:rsidRDefault="00135F60">
            <w:pPr>
              <w:rPr>
                <w:rFonts w:ascii="Arial" w:hAnsi="Arial" w:cs="Arial"/>
                <w:color w:val="1A2A55" w:themeColor="accent1"/>
                <w:sz w:val="20"/>
              </w:rPr>
            </w:pPr>
          </w:p>
          <w:p w14:paraId="74EE4ED8" w14:textId="77777777" w:rsidR="00135F60" w:rsidRDefault="00135F60">
            <w:pPr>
              <w:rPr>
                <w:rFonts w:ascii="Arial" w:hAnsi="Arial" w:cs="Arial"/>
                <w:color w:val="1A2A55" w:themeColor="accent1"/>
                <w:sz w:val="20"/>
              </w:rPr>
            </w:pPr>
            <w:r w:rsidRPr="00135F60">
              <w:rPr>
                <w:rFonts w:ascii="Arial" w:hAnsi="Arial" w:cs="Arial"/>
                <w:color w:val="1A2A55" w:themeColor="accent1"/>
                <w:sz w:val="20"/>
              </w:rPr>
              <w:t>If yes, please give further information</w:t>
            </w:r>
          </w:p>
          <w:p w14:paraId="1B40759A" w14:textId="1B505C36" w:rsidR="00135F60" w:rsidRPr="00135F60" w:rsidRDefault="00135F60">
            <w:pPr>
              <w:rPr>
                <w:rFonts w:ascii="Arial" w:hAnsi="Arial" w:cs="Arial"/>
                <w:color w:val="1A2A55" w:themeColor="accent1"/>
                <w:sz w:val="20"/>
              </w:rPr>
            </w:pPr>
          </w:p>
        </w:tc>
        <w:tc>
          <w:tcPr>
            <w:tcW w:w="5053" w:type="dxa"/>
            <w:vAlign w:val="center"/>
          </w:tcPr>
          <w:p w14:paraId="12EC4B32" w14:textId="77777777" w:rsidR="00135F60" w:rsidRDefault="00135F60" w:rsidP="00135F6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00D0A" w14:paraId="7D1E0385" w14:textId="77777777" w:rsidTr="00B93CF7">
        <w:trPr>
          <w:trHeight w:val="850"/>
        </w:trPr>
        <w:tc>
          <w:tcPr>
            <w:tcW w:w="5053" w:type="dxa"/>
            <w:vAlign w:val="center"/>
          </w:tcPr>
          <w:p w14:paraId="379273A0" w14:textId="1043B33F" w:rsidR="00135F60" w:rsidRPr="00135F60" w:rsidRDefault="00135F60" w:rsidP="00A00D0A">
            <w:pPr>
              <w:jc w:val="left"/>
              <w:rPr>
                <w:rFonts w:ascii="Arial" w:hAnsi="Arial" w:cs="Arial"/>
                <w:color w:val="1A2A55" w:themeColor="accent1"/>
                <w:sz w:val="20"/>
              </w:rPr>
            </w:pPr>
            <w:r w:rsidRPr="00135F60">
              <w:rPr>
                <w:rFonts w:ascii="Arial" w:hAnsi="Arial" w:cs="Arial"/>
                <w:color w:val="1A2A55" w:themeColor="accent1"/>
                <w:sz w:val="20"/>
              </w:rPr>
              <w:t>Please give details of your main interests and hobbies:</w:t>
            </w:r>
          </w:p>
        </w:tc>
        <w:tc>
          <w:tcPr>
            <w:tcW w:w="5053" w:type="dxa"/>
            <w:vAlign w:val="center"/>
          </w:tcPr>
          <w:p w14:paraId="086A9D37" w14:textId="2083697C" w:rsidR="00135F60" w:rsidRDefault="00135F60" w:rsidP="00A00D0A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CF20229" w14:textId="7EE4EC49" w:rsidR="00BB08E7" w:rsidRDefault="00BB08E7">
      <w:pPr>
        <w:rPr>
          <w:rFonts w:ascii="Arial" w:hAnsi="Arial" w:cs="Arial"/>
          <w:b/>
          <w:sz w:val="20"/>
        </w:rPr>
      </w:pPr>
    </w:p>
    <w:p w14:paraId="3CF20294" w14:textId="77777777" w:rsidR="00BB08E7" w:rsidRDefault="00BB08E7">
      <w:pPr>
        <w:rPr>
          <w:rFonts w:ascii="Arial" w:hAnsi="Arial" w:cs="Arial"/>
          <w:sz w:val="20"/>
        </w:rPr>
      </w:pPr>
    </w:p>
    <w:tbl>
      <w:tblPr>
        <w:tblStyle w:val="TableGridLight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0"/>
      </w:tblGrid>
      <w:tr w:rsidR="002E2B0E" w14:paraId="3392377D" w14:textId="77777777" w:rsidTr="00B93CF7">
        <w:trPr>
          <w:trHeight w:val="900"/>
        </w:trPr>
        <w:tc>
          <w:tcPr>
            <w:tcW w:w="10150" w:type="dxa"/>
            <w:vAlign w:val="center"/>
          </w:tcPr>
          <w:p w14:paraId="023E8573" w14:textId="46D39C36" w:rsidR="002E2B0E" w:rsidRPr="00432362" w:rsidRDefault="000F0397" w:rsidP="000F0397">
            <w:pPr>
              <w:spacing w:line="288" w:lineRule="auto"/>
              <w:jc w:val="center"/>
              <w:rPr>
                <w:color w:val="1A2A55" w:themeColor="accent1"/>
                <w:sz w:val="22"/>
              </w:rPr>
            </w:pPr>
            <w:r w:rsidRPr="000F0397">
              <w:rPr>
                <w:rFonts w:ascii="Arial" w:hAnsi="Arial" w:cs="Arial"/>
                <w:b/>
                <w:color w:val="222A53"/>
                <w:sz w:val="22"/>
              </w:rPr>
              <w:t>Please outline how you meet the e</w:t>
            </w:r>
            <w:r>
              <w:rPr>
                <w:rFonts w:ascii="Arial" w:hAnsi="Arial" w:cs="Arial"/>
                <w:b/>
                <w:color w:val="222A53"/>
                <w:sz w:val="22"/>
              </w:rPr>
              <w:t>ssential</w:t>
            </w:r>
            <w:r w:rsidRPr="000F0397">
              <w:rPr>
                <w:rFonts w:ascii="Arial" w:hAnsi="Arial" w:cs="Arial"/>
                <w:b/>
                <w:color w:val="222A53"/>
                <w:sz w:val="22"/>
              </w:rPr>
              <w:t xml:space="preserve"> and d</w:t>
            </w:r>
            <w:r>
              <w:rPr>
                <w:rFonts w:ascii="Arial" w:hAnsi="Arial" w:cs="Arial"/>
                <w:b/>
                <w:color w:val="222A53"/>
                <w:sz w:val="22"/>
              </w:rPr>
              <w:t>esirable</w:t>
            </w:r>
            <w:r w:rsidRPr="000F0397">
              <w:rPr>
                <w:rFonts w:ascii="Arial" w:hAnsi="Arial" w:cs="Arial"/>
                <w:b/>
                <w:color w:val="222A53"/>
                <w:sz w:val="22"/>
              </w:rPr>
              <w:t xml:space="preserve"> criteria </w:t>
            </w:r>
            <w:r w:rsidR="00FF0FC2">
              <w:rPr>
                <w:rFonts w:ascii="Arial" w:hAnsi="Arial" w:cs="Arial"/>
                <w:b/>
                <w:color w:val="222A53"/>
                <w:sz w:val="22"/>
              </w:rPr>
              <w:t>for this position</w:t>
            </w:r>
            <w:r w:rsidR="00D20545">
              <w:rPr>
                <w:rFonts w:ascii="Arial" w:hAnsi="Arial" w:cs="Arial"/>
                <w:b/>
                <w:color w:val="222A53"/>
                <w:sz w:val="22"/>
              </w:rPr>
              <w:t>.</w:t>
            </w:r>
          </w:p>
        </w:tc>
      </w:tr>
      <w:tr w:rsidR="002E2B0E" w14:paraId="44BBB603" w14:textId="77777777" w:rsidTr="00B93CF7">
        <w:trPr>
          <w:trHeight w:val="11407"/>
        </w:trPr>
        <w:tc>
          <w:tcPr>
            <w:tcW w:w="10150" w:type="dxa"/>
          </w:tcPr>
          <w:p w14:paraId="697B92CD" w14:textId="0F0CE139" w:rsidR="000F0397" w:rsidRDefault="000F0397" w:rsidP="002333CA">
            <w:pPr>
              <w:rPr>
                <w:rFonts w:ascii="Arial" w:hAnsi="Arial" w:cs="Arial"/>
                <w:sz w:val="20"/>
              </w:rPr>
            </w:pPr>
          </w:p>
        </w:tc>
      </w:tr>
    </w:tbl>
    <w:p w14:paraId="3CF20295" w14:textId="3C05ACC3" w:rsidR="00E94DEC" w:rsidRDefault="00517DFB">
      <w:pPr>
        <w:rPr>
          <w:rFonts w:ascii="Arial" w:hAnsi="Arial" w:cs="Arial"/>
          <w:i/>
          <w:color w:val="1A2A55" w:themeColor="accent1"/>
          <w:sz w:val="20"/>
        </w:rPr>
      </w:pPr>
      <w:r w:rsidRPr="00517DFB">
        <w:rPr>
          <w:rFonts w:ascii="Arial" w:hAnsi="Arial" w:cs="Arial"/>
          <w:i/>
          <w:color w:val="1A2A55" w:themeColor="accent1"/>
          <w:sz w:val="20"/>
        </w:rPr>
        <w:t xml:space="preserve">Please continue a separate page at the back of this form if more space is needed. </w:t>
      </w:r>
    </w:p>
    <w:p w14:paraId="40C18D55" w14:textId="5C57BD36" w:rsidR="006451AA" w:rsidRDefault="006451AA">
      <w:pPr>
        <w:rPr>
          <w:rFonts w:ascii="Arial" w:hAnsi="Arial" w:cs="Arial"/>
          <w:i/>
          <w:color w:val="1A2A55" w:themeColor="accent1"/>
          <w:sz w:val="20"/>
        </w:rPr>
      </w:pPr>
    </w:p>
    <w:tbl>
      <w:tblPr>
        <w:tblStyle w:val="TableGridLight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410"/>
      </w:tblGrid>
      <w:tr w:rsidR="00D80218" w:rsidRPr="00D80218" w14:paraId="1FB54704" w14:textId="77777777" w:rsidTr="00B93CF7">
        <w:trPr>
          <w:trHeight w:val="510"/>
        </w:trPr>
        <w:tc>
          <w:tcPr>
            <w:tcW w:w="10031" w:type="dxa"/>
            <w:gridSpan w:val="2"/>
            <w:vAlign w:val="center"/>
          </w:tcPr>
          <w:p w14:paraId="189ED099" w14:textId="5507B7B4" w:rsidR="00D80218" w:rsidRPr="00D80218" w:rsidRDefault="00D80218" w:rsidP="00D80218">
            <w:pPr>
              <w:spacing w:line="288" w:lineRule="auto"/>
              <w:jc w:val="left"/>
              <w:rPr>
                <w:rFonts w:ascii="Arial" w:hAnsi="Arial" w:cs="Arial"/>
                <w:b/>
                <w:color w:val="222A53"/>
              </w:rPr>
            </w:pPr>
            <w:r w:rsidRPr="00D80218">
              <w:rPr>
                <w:rFonts w:ascii="Arial" w:hAnsi="Arial" w:cs="Arial"/>
                <w:b/>
                <w:color w:val="222A53"/>
              </w:rPr>
              <w:t>Eligibility to Work in the UK</w:t>
            </w:r>
          </w:p>
        </w:tc>
      </w:tr>
      <w:tr w:rsidR="0061665C" w14:paraId="55B43BD0" w14:textId="77777777" w:rsidTr="00B93CF7">
        <w:tc>
          <w:tcPr>
            <w:tcW w:w="7621" w:type="dxa"/>
            <w:vAlign w:val="center"/>
          </w:tcPr>
          <w:p w14:paraId="34088CF0" w14:textId="321610F3" w:rsidR="0061665C" w:rsidRPr="00AF6791" w:rsidRDefault="00CD6788" w:rsidP="00AF6791">
            <w:pPr>
              <w:spacing w:before="60" w:after="60" w:line="288" w:lineRule="auto"/>
              <w:rPr>
                <w:rFonts w:ascii="Arial" w:hAnsi="Arial" w:cs="Arial"/>
                <w:color w:val="222A53"/>
                <w:sz w:val="22"/>
                <w:szCs w:val="22"/>
              </w:rPr>
            </w:pPr>
            <w:r w:rsidRPr="00AF6791">
              <w:rPr>
                <w:rFonts w:ascii="Arial" w:hAnsi="Arial" w:cs="Arial"/>
                <w:sz w:val="22"/>
                <w:szCs w:val="22"/>
              </w:rPr>
              <w:br w:type="page"/>
            </w:r>
            <w:r w:rsidR="0061665C" w:rsidRPr="00AF6791">
              <w:rPr>
                <w:rFonts w:ascii="Arial" w:hAnsi="Arial" w:cs="Arial"/>
                <w:color w:val="222A53"/>
                <w:sz w:val="22"/>
                <w:szCs w:val="22"/>
              </w:rPr>
              <w:t>Are you legally eligible to live and work in the UK in accordance with the Asylum and Immigration Act 1996?</w:t>
            </w:r>
          </w:p>
        </w:tc>
        <w:sdt>
          <w:sdtPr>
            <w:rPr>
              <w:rFonts w:ascii="Arial" w:hAnsi="Arial" w:cs="Arial"/>
              <w:color w:val="808080"/>
              <w:sz w:val="22"/>
              <w:szCs w:val="22"/>
            </w:rPr>
            <w:id w:val="-72124180"/>
            <w:placeholder>
              <w:docPart w:val="3C32C713E4BE4615B958DCBBAA48B18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71397D2" w14:textId="25D8FACB" w:rsidR="0061665C" w:rsidRPr="00AF6791" w:rsidRDefault="00F66E9E" w:rsidP="00AF6791">
                <w:pPr>
                  <w:tabs>
                    <w:tab w:val="left" w:leader="dot" w:pos="6552"/>
                  </w:tabs>
                  <w:spacing w:before="60" w:after="60" w:line="288" w:lineRule="auto"/>
                  <w:jc w:val="left"/>
                  <w:rPr>
                    <w:rFonts w:ascii="Arial" w:hAnsi="Arial" w:cs="Arial"/>
                    <w:color w:val="808080"/>
                    <w:sz w:val="22"/>
                    <w:szCs w:val="22"/>
                  </w:rPr>
                </w:pPr>
                <w:r w:rsidRPr="00AF6791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61665C" w14:paraId="0A944D11" w14:textId="77777777" w:rsidTr="00B93CF7">
        <w:tc>
          <w:tcPr>
            <w:tcW w:w="7621" w:type="dxa"/>
            <w:vAlign w:val="center"/>
          </w:tcPr>
          <w:p w14:paraId="7E67834F" w14:textId="77777777" w:rsidR="0061665C" w:rsidRPr="00AF6791" w:rsidRDefault="0061665C" w:rsidP="00AF6791">
            <w:pPr>
              <w:spacing w:before="60" w:after="60" w:line="288" w:lineRule="auto"/>
              <w:rPr>
                <w:rFonts w:ascii="Arial" w:hAnsi="Arial" w:cs="Arial"/>
                <w:color w:val="222A53"/>
                <w:sz w:val="22"/>
                <w:szCs w:val="22"/>
              </w:rPr>
            </w:pPr>
            <w:r w:rsidRPr="00AF6791">
              <w:rPr>
                <w:rFonts w:ascii="Arial" w:hAnsi="Arial" w:cs="Arial"/>
                <w:color w:val="222A53"/>
                <w:sz w:val="22"/>
                <w:szCs w:val="22"/>
              </w:rPr>
              <w:t>Can you provide a document such as a passport, UK birth certificate or P60 to confirm your answer?</w:t>
            </w:r>
          </w:p>
        </w:tc>
        <w:sdt>
          <w:sdtPr>
            <w:rPr>
              <w:rFonts w:ascii="Arial" w:hAnsi="Arial" w:cs="Arial"/>
              <w:color w:val="808080"/>
              <w:sz w:val="22"/>
              <w:szCs w:val="22"/>
            </w:rPr>
            <w:id w:val="-1191679594"/>
            <w:placeholder>
              <w:docPart w:val="C8CB2E0D01344500B44256A71702679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64256B5A" w14:textId="784623A0" w:rsidR="0061665C" w:rsidRPr="00AF6791" w:rsidRDefault="00F66E9E" w:rsidP="00AF6791">
                <w:pPr>
                  <w:tabs>
                    <w:tab w:val="left" w:leader="dot" w:pos="6552"/>
                  </w:tabs>
                  <w:spacing w:before="60" w:after="60" w:line="288" w:lineRule="auto"/>
                  <w:jc w:val="left"/>
                  <w:rPr>
                    <w:rFonts w:ascii="Arial" w:hAnsi="Arial" w:cs="Arial"/>
                    <w:color w:val="808080"/>
                    <w:sz w:val="22"/>
                    <w:szCs w:val="22"/>
                  </w:rPr>
                </w:pPr>
                <w:r w:rsidRPr="00AF6791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6CFE7F94" w14:textId="77777777" w:rsidR="007A2852" w:rsidRDefault="007A2852">
      <w:pPr>
        <w:rPr>
          <w:rFonts w:ascii="Arial" w:hAnsi="Arial" w:cs="Arial"/>
          <w:bCs/>
          <w:i/>
          <w:color w:val="1A2A55" w:themeColor="accent1"/>
          <w:sz w:val="20"/>
        </w:rPr>
      </w:pPr>
    </w:p>
    <w:p w14:paraId="369F63AE" w14:textId="02AE1F96" w:rsidR="00EF3D4B" w:rsidRPr="00D149B4" w:rsidRDefault="00D149B4">
      <w:pPr>
        <w:rPr>
          <w:rFonts w:ascii="Arial" w:hAnsi="Arial" w:cs="Arial"/>
          <w:bCs/>
          <w:i/>
          <w:color w:val="1A2A55" w:themeColor="accent1"/>
          <w:sz w:val="20"/>
        </w:rPr>
      </w:pPr>
      <w:r w:rsidRPr="00D149B4">
        <w:rPr>
          <w:rFonts w:ascii="Arial" w:hAnsi="Arial" w:cs="Arial"/>
          <w:bCs/>
          <w:i/>
          <w:color w:val="1A2A55" w:themeColor="accent1"/>
          <w:sz w:val="20"/>
        </w:rPr>
        <w:t>You will be required to provide your work permit number if you are not a UK or EU National at the time an offer</w:t>
      </w:r>
      <w:r>
        <w:rPr>
          <w:rFonts w:ascii="Arial" w:hAnsi="Arial" w:cs="Arial"/>
          <w:sz w:val="20"/>
        </w:rPr>
        <w:t xml:space="preserve"> </w:t>
      </w:r>
      <w:r w:rsidRPr="00D149B4">
        <w:rPr>
          <w:rFonts w:ascii="Arial" w:hAnsi="Arial" w:cs="Arial"/>
          <w:bCs/>
          <w:i/>
          <w:color w:val="1A2A55" w:themeColor="accent1"/>
          <w:sz w:val="20"/>
        </w:rPr>
        <w:t xml:space="preserve">of employment is made. </w:t>
      </w:r>
    </w:p>
    <w:p w14:paraId="4683A2FF" w14:textId="77777777" w:rsidR="00DF71BF" w:rsidRDefault="00DF71BF">
      <w:pPr>
        <w:rPr>
          <w:rFonts w:ascii="Arial" w:hAnsi="Arial" w:cs="Arial"/>
          <w:sz w:val="20"/>
        </w:rPr>
      </w:pPr>
    </w:p>
    <w:p w14:paraId="51A3F15C" w14:textId="77777777" w:rsidR="00374E93" w:rsidRDefault="00374E93">
      <w:pPr>
        <w:rPr>
          <w:rFonts w:ascii="Arial" w:hAnsi="Arial" w:cs="Arial"/>
          <w:sz w:val="20"/>
        </w:rPr>
      </w:pPr>
    </w:p>
    <w:tbl>
      <w:tblPr>
        <w:tblStyle w:val="TableGridLight"/>
        <w:tblW w:w="0" w:type="auto"/>
        <w:tblBorders>
          <w:top w:val="single" w:sz="12" w:space="0" w:color="1DBBB1" w:themeColor="accent2"/>
          <w:left w:val="single" w:sz="12" w:space="0" w:color="1DBBB1" w:themeColor="accent2"/>
          <w:bottom w:val="single" w:sz="12" w:space="0" w:color="1DBBB1" w:themeColor="accent2"/>
          <w:right w:val="single" w:sz="12" w:space="0" w:color="1DBBB1" w:themeColor="accent2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6379"/>
      </w:tblGrid>
      <w:tr w:rsidR="006221DA" w14:paraId="31B74C03" w14:textId="77777777" w:rsidTr="00B93CF7">
        <w:trPr>
          <w:trHeight w:val="51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8B50" w14:textId="7666F676" w:rsidR="00B440BB" w:rsidRPr="00B440BB" w:rsidRDefault="006221DA" w:rsidP="00675D8D">
            <w:pPr>
              <w:spacing w:line="288" w:lineRule="auto"/>
              <w:jc w:val="left"/>
              <w:rPr>
                <w:rFonts w:ascii="Arial" w:hAnsi="Arial" w:cs="Arial"/>
                <w:b/>
                <w:color w:val="222A53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rFonts w:ascii="Arial" w:hAnsi="Arial" w:cs="Arial"/>
                <w:b/>
                <w:color w:val="222A53"/>
              </w:rPr>
              <w:t>Refere</w:t>
            </w:r>
            <w:r w:rsidR="00E22735">
              <w:rPr>
                <w:rFonts w:ascii="Arial" w:hAnsi="Arial" w:cs="Arial"/>
                <w:b/>
                <w:color w:val="222A53"/>
              </w:rPr>
              <w:t>nce</w:t>
            </w:r>
            <w:r>
              <w:rPr>
                <w:rFonts w:ascii="Arial" w:hAnsi="Arial" w:cs="Arial"/>
                <w:b/>
                <w:color w:val="222A53"/>
              </w:rPr>
              <w:t xml:space="preserve"> </w:t>
            </w:r>
            <w:r w:rsidR="00E22735">
              <w:rPr>
                <w:rFonts w:ascii="Arial" w:hAnsi="Arial" w:cs="Arial"/>
                <w:b/>
                <w:color w:val="222A53"/>
              </w:rPr>
              <w:t>Details</w:t>
            </w:r>
          </w:p>
        </w:tc>
      </w:tr>
      <w:tr w:rsidR="00854101" w14:paraId="38F45769" w14:textId="77777777" w:rsidTr="00B93CF7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DE48" w14:textId="45B60A26" w:rsidR="00854101" w:rsidRPr="00DF71BF" w:rsidRDefault="00854101" w:rsidP="00675D8D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i/>
                <w:color w:val="808080"/>
                <w:sz w:val="22"/>
              </w:rPr>
            </w:pPr>
            <w:r w:rsidRPr="00DF71BF">
              <w:rPr>
                <w:rFonts w:ascii="Arial" w:hAnsi="Arial" w:cs="Arial"/>
                <w:i/>
                <w:color w:val="1A2A55" w:themeColor="accent1"/>
                <w:sz w:val="22"/>
              </w:rPr>
              <w:t>Please provide the names and contact details for two References</w:t>
            </w:r>
            <w:r w:rsidR="00374E93" w:rsidRPr="00DF71BF">
              <w:rPr>
                <w:rFonts w:ascii="Arial" w:hAnsi="Arial" w:cs="Arial"/>
                <w:i/>
                <w:color w:val="1A2A55" w:themeColor="accent1"/>
                <w:sz w:val="22"/>
              </w:rPr>
              <w:t>. O</w:t>
            </w:r>
            <w:r w:rsidR="00662A54" w:rsidRPr="00DF71BF">
              <w:rPr>
                <w:rFonts w:ascii="Arial" w:hAnsi="Arial" w:cs="Arial"/>
                <w:i/>
                <w:color w:val="1A2A55" w:themeColor="accent1"/>
                <w:sz w:val="22"/>
              </w:rPr>
              <w:t xml:space="preserve">ne of these should be </w:t>
            </w:r>
            <w:r w:rsidR="000B7216" w:rsidRPr="00DF71BF">
              <w:rPr>
                <w:rFonts w:ascii="Arial" w:hAnsi="Arial" w:cs="Arial"/>
                <w:i/>
                <w:color w:val="1A2A55" w:themeColor="accent1"/>
                <w:sz w:val="22"/>
              </w:rPr>
              <w:t xml:space="preserve">from your current / most recent role. The other a personal reference. </w:t>
            </w:r>
          </w:p>
        </w:tc>
      </w:tr>
      <w:tr w:rsidR="006221DA" w14:paraId="77EA0658" w14:textId="77777777" w:rsidTr="00B93CF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E1A9" w14:textId="3D5F662B" w:rsidR="006221DA" w:rsidRPr="00EC4AE5" w:rsidRDefault="006221DA" w:rsidP="00675D8D">
            <w:pPr>
              <w:spacing w:before="60" w:after="60" w:line="288" w:lineRule="auto"/>
              <w:ind w:right="1164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 xml:space="preserve">Name of </w:t>
            </w:r>
            <w:r w:rsidR="00E22735">
              <w:rPr>
                <w:rFonts w:ascii="Arial" w:hAnsi="Arial" w:cs="Arial"/>
                <w:color w:val="222A53"/>
                <w:sz w:val="22"/>
              </w:rPr>
              <w:t>Referee</w:t>
            </w:r>
            <w:r w:rsidRPr="00EC4AE5">
              <w:rPr>
                <w:rFonts w:ascii="Arial" w:hAnsi="Arial" w:cs="Arial"/>
                <w:color w:val="222A53"/>
                <w:sz w:val="22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F0AD" w14:textId="77777777" w:rsidR="006221DA" w:rsidRPr="00EC4AE5" w:rsidRDefault="006221DA" w:rsidP="00675D8D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E06F6B" w14:paraId="0D402433" w14:textId="77777777" w:rsidTr="00B93CF7">
        <w:trPr>
          <w:trHeight w:val="39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C219" w14:textId="71295BD2" w:rsidR="00E06F6B" w:rsidRPr="00EC4AE5" w:rsidRDefault="00E06F6B" w:rsidP="00374E93">
            <w:pPr>
              <w:spacing w:line="288" w:lineRule="auto"/>
              <w:ind w:right="1164"/>
              <w:jc w:val="left"/>
              <w:rPr>
                <w:rFonts w:ascii="Arial" w:hAnsi="Arial" w:cs="Arial"/>
                <w:color w:val="222A53"/>
                <w:sz w:val="22"/>
              </w:rPr>
            </w:pPr>
            <w:r>
              <w:rPr>
                <w:rFonts w:ascii="Arial" w:hAnsi="Arial" w:cs="Arial"/>
                <w:color w:val="222A53"/>
                <w:sz w:val="22"/>
              </w:rPr>
              <w:t xml:space="preserve">Organisation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1F35" w14:textId="77777777" w:rsidR="00E06F6B" w:rsidRPr="00EC4AE5" w:rsidRDefault="00E06F6B" w:rsidP="00374E93">
            <w:pPr>
              <w:tabs>
                <w:tab w:val="left" w:leader="dot" w:pos="6552"/>
              </w:tabs>
              <w:spacing w:line="288" w:lineRule="auto"/>
              <w:jc w:val="left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6221DA" w14:paraId="3AD8E74A" w14:textId="77777777" w:rsidTr="00B93CF7">
        <w:trPr>
          <w:trHeight w:val="6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5494" w14:textId="77777777" w:rsidR="006221DA" w:rsidRPr="00EC4AE5" w:rsidRDefault="006221DA" w:rsidP="007A2852">
            <w:pPr>
              <w:spacing w:line="288" w:lineRule="auto"/>
              <w:ind w:right="1164"/>
              <w:jc w:val="left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Address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A049" w14:textId="77777777" w:rsidR="006221DA" w:rsidRPr="00EC4AE5" w:rsidRDefault="006221DA" w:rsidP="007A2852">
            <w:pPr>
              <w:tabs>
                <w:tab w:val="left" w:leader="dot" w:pos="6552"/>
              </w:tabs>
              <w:spacing w:line="288" w:lineRule="auto"/>
              <w:jc w:val="left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6221DA" w14:paraId="661CD715" w14:textId="77777777" w:rsidTr="00B93CF7">
        <w:trPr>
          <w:trHeight w:val="4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C266" w14:textId="77777777" w:rsidR="006221DA" w:rsidRPr="00EC4AE5" w:rsidRDefault="006221DA" w:rsidP="00DF71BF">
            <w:pPr>
              <w:spacing w:line="288" w:lineRule="auto"/>
              <w:ind w:right="1164"/>
              <w:jc w:val="left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8598" w14:textId="77777777" w:rsidR="006221DA" w:rsidRPr="00EC4AE5" w:rsidRDefault="006221DA" w:rsidP="00DF71BF">
            <w:pPr>
              <w:tabs>
                <w:tab w:val="left" w:leader="dot" w:pos="6552"/>
              </w:tabs>
              <w:spacing w:line="288" w:lineRule="auto"/>
              <w:jc w:val="left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6221DA" w14:paraId="04E5E4FA" w14:textId="77777777" w:rsidTr="00B93CF7">
        <w:trPr>
          <w:trHeight w:val="4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29AD" w14:textId="6FA8733D" w:rsidR="006221DA" w:rsidRPr="00EC4AE5" w:rsidRDefault="00E22735" w:rsidP="00DF71BF">
            <w:pPr>
              <w:spacing w:line="288" w:lineRule="auto"/>
              <w:ind w:right="1164"/>
              <w:jc w:val="left"/>
              <w:rPr>
                <w:rFonts w:ascii="Arial" w:hAnsi="Arial" w:cs="Arial"/>
                <w:color w:val="222A53"/>
                <w:sz w:val="22"/>
              </w:rPr>
            </w:pPr>
            <w:r>
              <w:rPr>
                <w:rFonts w:ascii="Arial" w:hAnsi="Arial" w:cs="Arial"/>
                <w:color w:val="222A53"/>
                <w:sz w:val="22"/>
              </w:rPr>
              <w:t>E-mail Address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C503" w14:textId="77777777" w:rsidR="006221DA" w:rsidRPr="00EC4AE5" w:rsidRDefault="006221DA" w:rsidP="00DF71BF">
            <w:pPr>
              <w:tabs>
                <w:tab w:val="left" w:leader="dot" w:pos="6552"/>
              </w:tabs>
              <w:spacing w:line="288" w:lineRule="auto"/>
              <w:jc w:val="left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6221DA" w14:paraId="4D3BF44F" w14:textId="77777777" w:rsidTr="00B93CF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F8FB" w14:textId="2B4BF3C5" w:rsidR="00B440BB" w:rsidRPr="00EC4AE5" w:rsidRDefault="00E06F6B" w:rsidP="00DF71BF">
            <w:pPr>
              <w:spacing w:before="60" w:after="60" w:line="288" w:lineRule="auto"/>
              <w:ind w:right="33"/>
              <w:jc w:val="left"/>
              <w:rPr>
                <w:rFonts w:ascii="Arial" w:hAnsi="Arial" w:cs="Arial"/>
                <w:color w:val="222A53"/>
                <w:sz w:val="22"/>
              </w:rPr>
            </w:pPr>
            <w:r>
              <w:rPr>
                <w:rFonts w:ascii="Arial" w:hAnsi="Arial" w:cs="Arial"/>
                <w:color w:val="222A53"/>
                <w:sz w:val="22"/>
              </w:rPr>
              <w:t xml:space="preserve">Can this person be contacted prior to </w:t>
            </w:r>
            <w:r w:rsidR="007A7F00">
              <w:rPr>
                <w:rFonts w:ascii="Arial" w:hAnsi="Arial" w:cs="Arial"/>
                <w:color w:val="222A53"/>
                <w:sz w:val="22"/>
              </w:rPr>
              <w:t>interview?</w:t>
            </w:r>
          </w:p>
        </w:tc>
        <w:sdt>
          <w:sdtPr>
            <w:rPr>
              <w:rFonts w:ascii="Arial" w:hAnsi="Arial" w:cs="Arial"/>
              <w:color w:val="808080"/>
              <w:sz w:val="22"/>
              <w:szCs w:val="22"/>
            </w:rPr>
            <w:id w:val="1992354957"/>
            <w:placeholder>
              <w:docPart w:val="52B34E84ADAA4BC8B0513EE7A81DCF5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956477" w14:textId="2C1E8493" w:rsidR="006221DA" w:rsidRPr="00EC4AE5" w:rsidRDefault="005A0AF6" w:rsidP="00DF71BF">
                <w:pPr>
                  <w:tabs>
                    <w:tab w:val="left" w:leader="dot" w:pos="6552"/>
                  </w:tabs>
                  <w:spacing w:before="60" w:after="60" w:line="288" w:lineRule="auto"/>
                  <w:jc w:val="left"/>
                  <w:rPr>
                    <w:rFonts w:ascii="Arial" w:hAnsi="Arial" w:cs="Arial"/>
                    <w:color w:val="808080"/>
                    <w:sz w:val="22"/>
                  </w:rPr>
                </w:pPr>
                <w:r w:rsidRPr="00AF6791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F43B43" w:rsidRPr="00374E93" w14:paraId="194D8206" w14:textId="77777777" w:rsidTr="00B93CF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EB133B" w14:textId="77777777" w:rsidR="00F43B43" w:rsidRPr="00374E93" w:rsidRDefault="00F43B43" w:rsidP="00675D8D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808080"/>
                <w:sz w:val="6"/>
              </w:rPr>
            </w:pPr>
          </w:p>
        </w:tc>
      </w:tr>
      <w:tr w:rsidR="00374E93" w14:paraId="2C4B4619" w14:textId="77777777" w:rsidTr="00B93CF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0192" w14:textId="77777777" w:rsidR="00374E93" w:rsidRPr="00EC4AE5" w:rsidRDefault="00374E93" w:rsidP="00675D8D">
            <w:pPr>
              <w:spacing w:before="60" w:after="60" w:line="288" w:lineRule="auto"/>
              <w:ind w:right="1164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 xml:space="preserve">Name of </w:t>
            </w:r>
            <w:r>
              <w:rPr>
                <w:rFonts w:ascii="Arial" w:hAnsi="Arial" w:cs="Arial"/>
                <w:color w:val="222A53"/>
                <w:sz w:val="22"/>
              </w:rPr>
              <w:t>Referee</w:t>
            </w:r>
            <w:r w:rsidRPr="00EC4AE5">
              <w:rPr>
                <w:rFonts w:ascii="Arial" w:hAnsi="Arial" w:cs="Arial"/>
                <w:color w:val="222A53"/>
                <w:sz w:val="22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3C11" w14:textId="77777777" w:rsidR="00374E93" w:rsidRPr="00EC4AE5" w:rsidRDefault="00374E93" w:rsidP="00675D8D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374E93" w14:paraId="1D9B5408" w14:textId="77777777" w:rsidTr="00B93CF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36DB" w14:textId="77777777" w:rsidR="00374E93" w:rsidRPr="00EC4AE5" w:rsidRDefault="00374E93" w:rsidP="007A2852">
            <w:pPr>
              <w:spacing w:line="288" w:lineRule="auto"/>
              <w:ind w:right="1164"/>
              <w:jc w:val="left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Address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3DA2" w14:textId="77777777" w:rsidR="00374E93" w:rsidRPr="00EC4AE5" w:rsidRDefault="00374E93" w:rsidP="007A2852">
            <w:pPr>
              <w:tabs>
                <w:tab w:val="left" w:leader="dot" w:pos="6552"/>
              </w:tabs>
              <w:spacing w:line="288" w:lineRule="auto"/>
              <w:jc w:val="left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374E93" w14:paraId="0BCE301E" w14:textId="77777777" w:rsidTr="00B93CF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8B20" w14:textId="77777777" w:rsidR="00374E93" w:rsidRPr="00EC4AE5" w:rsidRDefault="00374E93" w:rsidP="00DF71BF">
            <w:pPr>
              <w:spacing w:line="288" w:lineRule="auto"/>
              <w:ind w:right="1164"/>
              <w:jc w:val="left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2AC3" w14:textId="77777777" w:rsidR="00374E93" w:rsidRPr="00EC4AE5" w:rsidRDefault="00374E93" w:rsidP="00DF71BF">
            <w:pPr>
              <w:tabs>
                <w:tab w:val="left" w:leader="dot" w:pos="6552"/>
              </w:tabs>
              <w:spacing w:line="288" w:lineRule="auto"/>
              <w:jc w:val="left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374E93" w14:paraId="6D4DF00C" w14:textId="77777777" w:rsidTr="00B93CF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A7FF" w14:textId="77777777" w:rsidR="00374E93" w:rsidRPr="00EC4AE5" w:rsidRDefault="00374E93" w:rsidP="00DF71BF">
            <w:pPr>
              <w:spacing w:line="288" w:lineRule="auto"/>
              <w:ind w:right="1164"/>
              <w:jc w:val="left"/>
              <w:rPr>
                <w:rFonts w:ascii="Arial" w:hAnsi="Arial" w:cs="Arial"/>
                <w:color w:val="222A53"/>
                <w:sz w:val="22"/>
              </w:rPr>
            </w:pPr>
            <w:r>
              <w:rPr>
                <w:rFonts w:ascii="Arial" w:hAnsi="Arial" w:cs="Arial"/>
                <w:color w:val="222A53"/>
                <w:sz w:val="22"/>
              </w:rPr>
              <w:t>E-mail Address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A4D9" w14:textId="77777777" w:rsidR="00374E93" w:rsidRPr="00EC4AE5" w:rsidRDefault="00374E93" w:rsidP="00DF71BF">
            <w:pPr>
              <w:tabs>
                <w:tab w:val="left" w:leader="dot" w:pos="6552"/>
              </w:tabs>
              <w:spacing w:line="288" w:lineRule="auto"/>
              <w:jc w:val="left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374E93" w14:paraId="64B089D5" w14:textId="77777777" w:rsidTr="00B93CF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F451" w14:textId="77777777" w:rsidR="00374E93" w:rsidRPr="00EC4AE5" w:rsidRDefault="00374E93" w:rsidP="00DF71BF">
            <w:pPr>
              <w:spacing w:before="60" w:after="60" w:line="288" w:lineRule="auto"/>
              <w:ind w:right="33"/>
              <w:jc w:val="left"/>
              <w:rPr>
                <w:rFonts w:ascii="Arial" w:hAnsi="Arial" w:cs="Arial"/>
                <w:color w:val="222A53"/>
                <w:sz w:val="22"/>
              </w:rPr>
            </w:pPr>
            <w:r>
              <w:rPr>
                <w:rFonts w:ascii="Arial" w:hAnsi="Arial" w:cs="Arial"/>
                <w:color w:val="222A53"/>
                <w:sz w:val="22"/>
              </w:rPr>
              <w:t>Can this person be contacted prior to interview?</w:t>
            </w:r>
          </w:p>
        </w:tc>
        <w:sdt>
          <w:sdtPr>
            <w:rPr>
              <w:rFonts w:ascii="Arial" w:hAnsi="Arial" w:cs="Arial"/>
              <w:color w:val="808080"/>
              <w:sz w:val="22"/>
              <w:szCs w:val="22"/>
            </w:rPr>
            <w:id w:val="-7685979"/>
            <w:placeholder>
              <w:docPart w:val="2F38328CC2BC45C89AD98157141B4DA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EFC04A" w14:textId="786EA334" w:rsidR="00374E93" w:rsidRPr="00EC4AE5" w:rsidRDefault="005A0AF6" w:rsidP="00DF71BF">
                <w:pPr>
                  <w:tabs>
                    <w:tab w:val="left" w:leader="dot" w:pos="6552"/>
                  </w:tabs>
                  <w:spacing w:before="60" w:after="60" w:line="288" w:lineRule="auto"/>
                  <w:jc w:val="left"/>
                  <w:rPr>
                    <w:rFonts w:ascii="Arial" w:hAnsi="Arial" w:cs="Arial"/>
                    <w:color w:val="808080"/>
                    <w:sz w:val="22"/>
                  </w:rPr>
                </w:pPr>
                <w:r w:rsidRPr="00AF6791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2B361474" w14:textId="54BB7796" w:rsidR="006221DA" w:rsidRDefault="006221DA">
      <w:pPr>
        <w:rPr>
          <w:rFonts w:ascii="Arial" w:hAnsi="Arial" w:cs="Arial"/>
          <w:sz w:val="20"/>
        </w:rPr>
      </w:pPr>
    </w:p>
    <w:p w14:paraId="3CF202DA" w14:textId="77777777" w:rsidR="00BB08E7" w:rsidRDefault="00BB08E7">
      <w:pPr>
        <w:rPr>
          <w:rFonts w:ascii="Arial" w:hAnsi="Arial" w:cs="Arial"/>
          <w:sz w:val="20"/>
        </w:rPr>
      </w:pPr>
    </w:p>
    <w:p w14:paraId="69E30034" w14:textId="22BDA67C" w:rsidR="006451AA" w:rsidRDefault="007A2852" w:rsidP="00B93CF7">
      <w:pPr>
        <w:jc w:val="left"/>
        <w:rPr>
          <w:bCs/>
          <w:color w:val="222A53"/>
        </w:rPr>
      </w:pPr>
      <w:r>
        <w:rPr>
          <w:bCs/>
          <w:color w:val="222A53"/>
        </w:rPr>
        <w:br w:type="page"/>
      </w:r>
    </w:p>
    <w:p w14:paraId="3CF202DB" w14:textId="23F7862C" w:rsidR="00BB08E7" w:rsidRPr="00D149B4" w:rsidRDefault="00BB08E7">
      <w:pPr>
        <w:pStyle w:val="Heading4"/>
        <w:rPr>
          <w:bCs w:val="0"/>
          <w:color w:val="222A53"/>
          <w:sz w:val="24"/>
        </w:rPr>
      </w:pPr>
      <w:r w:rsidRPr="00D149B4">
        <w:rPr>
          <w:bCs w:val="0"/>
          <w:color w:val="222A53"/>
          <w:sz w:val="24"/>
        </w:rPr>
        <w:lastRenderedPageBreak/>
        <w:t>Declaration</w:t>
      </w:r>
      <w:r w:rsidRPr="00D149B4">
        <w:rPr>
          <w:bCs w:val="0"/>
          <w:color w:val="222A53"/>
          <w:sz w:val="24"/>
        </w:rPr>
        <w:tab/>
      </w:r>
    </w:p>
    <w:p w14:paraId="3CF202DC" w14:textId="77777777" w:rsidR="00BB08E7" w:rsidRPr="007F2B5A" w:rsidRDefault="00BB08E7">
      <w:pPr>
        <w:rPr>
          <w:rFonts w:ascii="Arial" w:hAnsi="Arial" w:cs="Arial"/>
          <w:color w:val="1A2A55" w:themeColor="accent1"/>
          <w:sz w:val="20"/>
        </w:rPr>
      </w:pPr>
    </w:p>
    <w:p w14:paraId="190E0B67" w14:textId="77777777" w:rsidR="00A72961" w:rsidRPr="00A72961" w:rsidRDefault="00A72961" w:rsidP="00A72961">
      <w:pPr>
        <w:rPr>
          <w:rFonts w:ascii="Arial" w:hAnsi="Arial" w:cs="Arial"/>
          <w:color w:val="1A2A55" w:themeColor="accent1"/>
          <w:sz w:val="20"/>
        </w:rPr>
      </w:pPr>
      <w:r w:rsidRPr="00A72961">
        <w:rPr>
          <w:rFonts w:ascii="Arial" w:hAnsi="Arial" w:cs="Arial"/>
          <w:color w:val="1A2A55" w:themeColor="accent1"/>
          <w:sz w:val="20"/>
        </w:rPr>
        <w:t>I confirm that to the best of my knowledge the information I have provided on this form is correct and I accept that providing deliberately false information could result in my dismissal.</w:t>
      </w:r>
    </w:p>
    <w:p w14:paraId="2AA76BA4" w14:textId="77777777" w:rsidR="00A72961" w:rsidRPr="007F2B5A" w:rsidRDefault="00A72961">
      <w:pPr>
        <w:rPr>
          <w:rFonts w:ascii="Arial" w:hAnsi="Arial" w:cs="Arial"/>
          <w:color w:val="1A2A55" w:themeColor="accent1"/>
          <w:sz w:val="20"/>
        </w:rPr>
      </w:pPr>
    </w:p>
    <w:p w14:paraId="3CF202DE" w14:textId="1A6D3D9C" w:rsidR="00BB08E7" w:rsidRDefault="00BB08E7">
      <w:pPr>
        <w:rPr>
          <w:rFonts w:ascii="Arial" w:hAnsi="Arial" w:cs="Arial"/>
          <w:color w:val="1A2A55" w:themeColor="accent1"/>
          <w:sz w:val="20"/>
        </w:rPr>
      </w:pPr>
    </w:p>
    <w:p w14:paraId="6BE15A4B" w14:textId="3F51DA2B" w:rsidR="007F2B5A" w:rsidRDefault="007F2B5A">
      <w:pPr>
        <w:rPr>
          <w:rFonts w:ascii="Arial" w:hAnsi="Arial" w:cs="Arial"/>
          <w:color w:val="1A2A55" w:themeColor="accent1"/>
          <w:sz w:val="20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3831"/>
        <w:gridCol w:w="849"/>
        <w:gridCol w:w="4072"/>
      </w:tblGrid>
      <w:tr w:rsidR="00A469DD" w14:paraId="485B1949" w14:textId="77777777" w:rsidTr="00B93CF7">
        <w:trPr>
          <w:trHeight w:val="624"/>
        </w:trPr>
        <w:tc>
          <w:tcPr>
            <w:tcW w:w="1128" w:type="dxa"/>
            <w:vAlign w:val="center"/>
          </w:tcPr>
          <w:p w14:paraId="7E3A599E" w14:textId="303F9D7C" w:rsidR="00A469DD" w:rsidRDefault="00A469DD" w:rsidP="00A469DD">
            <w:pPr>
              <w:jc w:val="left"/>
              <w:rPr>
                <w:rFonts w:ascii="Arial" w:hAnsi="Arial" w:cs="Arial"/>
                <w:color w:val="1A2A55" w:themeColor="accent1"/>
                <w:sz w:val="20"/>
              </w:rPr>
            </w:pPr>
            <w:r>
              <w:rPr>
                <w:rFonts w:ascii="Arial" w:hAnsi="Arial" w:cs="Arial"/>
                <w:color w:val="1A2A55" w:themeColor="accent1"/>
                <w:sz w:val="20"/>
              </w:rPr>
              <w:t>Name:</w:t>
            </w:r>
          </w:p>
        </w:tc>
        <w:tc>
          <w:tcPr>
            <w:tcW w:w="3938" w:type="dxa"/>
            <w:vAlign w:val="center"/>
          </w:tcPr>
          <w:p w14:paraId="1F8CF351" w14:textId="77777777" w:rsidR="00A469DD" w:rsidRDefault="00A469DD" w:rsidP="00A469DD">
            <w:pPr>
              <w:jc w:val="left"/>
              <w:rPr>
                <w:rFonts w:ascii="Arial" w:hAnsi="Arial" w:cs="Arial"/>
                <w:color w:val="1A2A55" w:themeColor="accent1"/>
                <w:sz w:val="20"/>
              </w:rPr>
            </w:pPr>
          </w:p>
        </w:tc>
        <w:tc>
          <w:tcPr>
            <w:tcW w:w="854" w:type="dxa"/>
            <w:vAlign w:val="center"/>
          </w:tcPr>
          <w:p w14:paraId="7D5F3A12" w14:textId="69CF23E6" w:rsidR="00A469DD" w:rsidRDefault="00A469DD" w:rsidP="00A469DD">
            <w:pPr>
              <w:jc w:val="left"/>
              <w:rPr>
                <w:rFonts w:ascii="Arial" w:hAnsi="Arial" w:cs="Arial"/>
                <w:color w:val="1A2A55" w:themeColor="accent1"/>
                <w:sz w:val="20"/>
              </w:rPr>
            </w:pPr>
            <w:r>
              <w:rPr>
                <w:rFonts w:ascii="Arial" w:hAnsi="Arial" w:cs="Arial"/>
                <w:color w:val="1A2A55" w:themeColor="accent1"/>
                <w:sz w:val="20"/>
              </w:rPr>
              <w:t>Date:</w:t>
            </w:r>
          </w:p>
        </w:tc>
        <w:tc>
          <w:tcPr>
            <w:tcW w:w="4186" w:type="dxa"/>
            <w:vAlign w:val="center"/>
          </w:tcPr>
          <w:p w14:paraId="4943C7F7" w14:textId="77777777" w:rsidR="00A469DD" w:rsidRDefault="00A469DD" w:rsidP="00A469DD">
            <w:pPr>
              <w:jc w:val="left"/>
              <w:rPr>
                <w:rFonts w:ascii="Arial" w:hAnsi="Arial" w:cs="Arial"/>
                <w:color w:val="1A2A55" w:themeColor="accent1"/>
                <w:sz w:val="20"/>
              </w:rPr>
            </w:pPr>
          </w:p>
        </w:tc>
      </w:tr>
      <w:tr w:rsidR="00CA6ED4" w14:paraId="3F4A6B41" w14:textId="77777777" w:rsidTr="00B93CF7">
        <w:trPr>
          <w:trHeight w:val="1020"/>
        </w:trPr>
        <w:tc>
          <w:tcPr>
            <w:tcW w:w="1128" w:type="dxa"/>
            <w:vAlign w:val="center"/>
          </w:tcPr>
          <w:p w14:paraId="69E5D517" w14:textId="13895D37" w:rsidR="00CA6ED4" w:rsidRDefault="00CA6ED4" w:rsidP="00A469DD">
            <w:pPr>
              <w:jc w:val="left"/>
              <w:rPr>
                <w:rFonts w:ascii="Arial" w:hAnsi="Arial" w:cs="Arial"/>
                <w:color w:val="1A2A55" w:themeColor="accent1"/>
                <w:sz w:val="20"/>
              </w:rPr>
            </w:pPr>
            <w:r>
              <w:rPr>
                <w:rFonts w:ascii="Arial" w:hAnsi="Arial" w:cs="Arial"/>
                <w:color w:val="1A2A55" w:themeColor="accent1"/>
                <w:sz w:val="20"/>
              </w:rPr>
              <w:t>Signature:</w:t>
            </w:r>
          </w:p>
        </w:tc>
        <w:tc>
          <w:tcPr>
            <w:tcW w:w="8978" w:type="dxa"/>
            <w:gridSpan w:val="3"/>
            <w:vAlign w:val="center"/>
          </w:tcPr>
          <w:p w14:paraId="23278C9F" w14:textId="07FCDA1C" w:rsidR="00CA6ED4" w:rsidRDefault="00CA6ED4" w:rsidP="00CA6ED4">
            <w:pPr>
              <w:rPr>
                <w:rFonts w:ascii="Arial" w:hAnsi="Arial" w:cs="Arial"/>
                <w:color w:val="1A2A55" w:themeColor="accent1"/>
                <w:sz w:val="20"/>
              </w:rPr>
            </w:pPr>
          </w:p>
        </w:tc>
      </w:tr>
    </w:tbl>
    <w:p w14:paraId="422B8541" w14:textId="77777777" w:rsidR="007F2B5A" w:rsidRPr="007F2B5A" w:rsidRDefault="007F2B5A">
      <w:pPr>
        <w:rPr>
          <w:rFonts w:ascii="Arial" w:hAnsi="Arial" w:cs="Arial"/>
          <w:color w:val="1A2A55" w:themeColor="accent1"/>
          <w:sz w:val="20"/>
        </w:rPr>
      </w:pPr>
    </w:p>
    <w:p w14:paraId="3CF202E6" w14:textId="5E18B4BB" w:rsidR="00BB08E7" w:rsidRDefault="00BB08E7">
      <w:pPr>
        <w:rPr>
          <w:rFonts w:ascii="Arial" w:hAnsi="Arial" w:cs="Arial"/>
          <w:color w:val="1A2A55" w:themeColor="accent1"/>
          <w:sz w:val="20"/>
        </w:rPr>
      </w:pPr>
    </w:p>
    <w:p w14:paraId="182997C6" w14:textId="21643DD4" w:rsidR="00CA6ED4" w:rsidRDefault="00CA6ED4">
      <w:pPr>
        <w:rPr>
          <w:rFonts w:ascii="Arial" w:hAnsi="Arial" w:cs="Arial"/>
          <w:sz w:val="20"/>
        </w:rPr>
      </w:pPr>
    </w:p>
    <w:sectPr w:rsidR="00CA6ED4" w:rsidSect="007E4DB7">
      <w:headerReference w:type="default" r:id="rId8"/>
      <w:footerReference w:type="default" r:id="rId9"/>
      <w:pgSz w:w="11906" w:h="16838"/>
      <w:pgMar w:top="1152" w:right="1008" w:bottom="1152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26003" w14:textId="77777777" w:rsidR="00DE259A" w:rsidRDefault="00DE259A">
      <w:r>
        <w:separator/>
      </w:r>
    </w:p>
  </w:endnote>
  <w:endnote w:type="continuationSeparator" w:id="0">
    <w:p w14:paraId="18A73B2B" w14:textId="77777777" w:rsidR="00DE259A" w:rsidRDefault="00DE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76417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F789E4" w14:textId="4FC8FF88" w:rsidR="00A469DD" w:rsidRDefault="00A469DD">
            <w:pPr>
              <w:pStyle w:val="Footer"/>
              <w:jc w:val="center"/>
            </w:pPr>
            <w:r w:rsidRPr="00954BB5">
              <w:rPr>
                <w:rFonts w:ascii="Arial" w:hAnsi="Arial" w:cs="Arial"/>
                <w:color w:val="1A2A55" w:themeColor="accent1"/>
              </w:rPr>
              <w:t xml:space="preserve">Page </w:t>
            </w:r>
            <w:r w:rsidRPr="00954BB5">
              <w:rPr>
                <w:rFonts w:ascii="Arial" w:hAnsi="Arial" w:cs="Arial"/>
                <w:b/>
                <w:bCs/>
                <w:color w:val="1A2A55" w:themeColor="accent1"/>
              </w:rPr>
              <w:fldChar w:fldCharType="begin"/>
            </w:r>
            <w:r w:rsidRPr="00954BB5">
              <w:rPr>
                <w:rFonts w:ascii="Arial" w:hAnsi="Arial" w:cs="Arial"/>
                <w:b/>
                <w:bCs/>
                <w:color w:val="1A2A55" w:themeColor="accent1"/>
              </w:rPr>
              <w:instrText xml:space="preserve"> PAGE </w:instrText>
            </w:r>
            <w:r w:rsidRPr="00954BB5">
              <w:rPr>
                <w:rFonts w:ascii="Arial" w:hAnsi="Arial" w:cs="Arial"/>
                <w:b/>
                <w:bCs/>
                <w:color w:val="1A2A55" w:themeColor="accent1"/>
              </w:rPr>
              <w:fldChar w:fldCharType="separate"/>
            </w:r>
            <w:r w:rsidRPr="00954BB5">
              <w:rPr>
                <w:rFonts w:ascii="Arial" w:hAnsi="Arial" w:cs="Arial"/>
                <w:b/>
                <w:bCs/>
                <w:noProof/>
                <w:color w:val="1A2A55" w:themeColor="accent1"/>
              </w:rPr>
              <w:t>2</w:t>
            </w:r>
            <w:r w:rsidRPr="00954BB5">
              <w:rPr>
                <w:rFonts w:ascii="Arial" w:hAnsi="Arial" w:cs="Arial"/>
                <w:b/>
                <w:bCs/>
                <w:color w:val="1A2A55" w:themeColor="accent1"/>
              </w:rPr>
              <w:fldChar w:fldCharType="end"/>
            </w:r>
            <w:r w:rsidRPr="00954BB5">
              <w:rPr>
                <w:rFonts w:ascii="Arial" w:hAnsi="Arial" w:cs="Arial"/>
                <w:color w:val="1A2A55" w:themeColor="accent1"/>
              </w:rPr>
              <w:t xml:space="preserve"> of </w:t>
            </w:r>
            <w:r w:rsidRPr="00954BB5">
              <w:rPr>
                <w:rFonts w:ascii="Arial" w:hAnsi="Arial" w:cs="Arial"/>
                <w:b/>
                <w:bCs/>
                <w:color w:val="1A2A55" w:themeColor="accent1"/>
              </w:rPr>
              <w:fldChar w:fldCharType="begin"/>
            </w:r>
            <w:r w:rsidRPr="00954BB5">
              <w:rPr>
                <w:rFonts w:ascii="Arial" w:hAnsi="Arial" w:cs="Arial"/>
                <w:b/>
                <w:bCs/>
                <w:color w:val="1A2A55" w:themeColor="accent1"/>
              </w:rPr>
              <w:instrText xml:space="preserve"> NUMPAGES  </w:instrText>
            </w:r>
            <w:r w:rsidRPr="00954BB5">
              <w:rPr>
                <w:rFonts w:ascii="Arial" w:hAnsi="Arial" w:cs="Arial"/>
                <w:b/>
                <w:bCs/>
                <w:color w:val="1A2A55" w:themeColor="accent1"/>
              </w:rPr>
              <w:fldChar w:fldCharType="separate"/>
            </w:r>
            <w:r w:rsidRPr="00954BB5">
              <w:rPr>
                <w:rFonts w:ascii="Arial" w:hAnsi="Arial" w:cs="Arial"/>
                <w:b/>
                <w:bCs/>
                <w:noProof/>
                <w:color w:val="1A2A55" w:themeColor="accent1"/>
              </w:rPr>
              <w:t>2</w:t>
            </w:r>
            <w:r w:rsidRPr="00954BB5">
              <w:rPr>
                <w:rFonts w:ascii="Arial" w:hAnsi="Arial" w:cs="Arial"/>
                <w:b/>
                <w:bCs/>
                <w:color w:val="1A2A55" w:themeColor="accent1"/>
              </w:rPr>
              <w:fldChar w:fldCharType="end"/>
            </w:r>
          </w:p>
        </w:sdtContent>
      </w:sdt>
    </w:sdtContent>
  </w:sdt>
  <w:p w14:paraId="64CD47D7" w14:textId="77777777" w:rsidR="00A469DD" w:rsidRDefault="00A46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861FF" w14:textId="77777777" w:rsidR="00DE259A" w:rsidRDefault="00DE259A">
      <w:r>
        <w:separator/>
      </w:r>
    </w:p>
  </w:footnote>
  <w:footnote w:type="continuationSeparator" w:id="0">
    <w:p w14:paraId="37FE8821" w14:textId="77777777" w:rsidR="00DE259A" w:rsidRDefault="00DE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0325" w14:textId="1F9AB53C" w:rsidR="004A4B44" w:rsidRDefault="00040EA9" w:rsidP="00A32376">
    <w:pPr>
      <w:pStyle w:val="Header"/>
      <w:jc w:val="center"/>
    </w:pPr>
    <w:r>
      <w:rPr>
        <w:noProof/>
      </w:rPr>
      <w:drawing>
        <wp:inline distT="0" distB="0" distL="0" distR="0" wp14:anchorId="0187CA45" wp14:editId="2671F6E8">
          <wp:extent cx="1781175" cy="1083977"/>
          <wp:effectExtent l="0" t="0" r="0" b="0"/>
          <wp:docPr id="4" name="Picture 3" descr="A logo with a lion hea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logo with a lion hea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083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D78A74A"/>
    <w:lvl w:ilvl="0">
      <w:numFmt w:val="bullet"/>
      <w:lvlText w:val="*"/>
      <w:lvlJc w:val="left"/>
    </w:lvl>
  </w:abstractNum>
  <w:abstractNum w:abstractNumId="1" w15:restartNumberingAfterBreak="0">
    <w:nsid w:val="55294C89"/>
    <w:multiLevelType w:val="hybridMultilevel"/>
    <w:tmpl w:val="D868CF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0599857">
    <w:abstractNumId w:val="1"/>
  </w:num>
  <w:num w:numId="2" w16cid:durableId="1523099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86"/>
    <w:rsid w:val="00040EA9"/>
    <w:rsid w:val="000B7216"/>
    <w:rsid w:val="000D31C7"/>
    <w:rsid w:val="000F0397"/>
    <w:rsid w:val="001256DB"/>
    <w:rsid w:val="00133D0A"/>
    <w:rsid w:val="00135F60"/>
    <w:rsid w:val="00147B58"/>
    <w:rsid w:val="00176E8D"/>
    <w:rsid w:val="001A1965"/>
    <w:rsid w:val="001D3730"/>
    <w:rsid w:val="001E01E8"/>
    <w:rsid w:val="0022532A"/>
    <w:rsid w:val="0025792F"/>
    <w:rsid w:val="00274E0F"/>
    <w:rsid w:val="00287760"/>
    <w:rsid w:val="00297D62"/>
    <w:rsid w:val="002B1CEF"/>
    <w:rsid w:val="002C0B7A"/>
    <w:rsid w:val="002E2B0E"/>
    <w:rsid w:val="003034E5"/>
    <w:rsid w:val="00314F5B"/>
    <w:rsid w:val="00331DB5"/>
    <w:rsid w:val="003562A4"/>
    <w:rsid w:val="003574B6"/>
    <w:rsid w:val="00374E93"/>
    <w:rsid w:val="00392BBC"/>
    <w:rsid w:val="0042726A"/>
    <w:rsid w:val="00432362"/>
    <w:rsid w:val="00446D5A"/>
    <w:rsid w:val="0047676E"/>
    <w:rsid w:val="004A4B44"/>
    <w:rsid w:val="004D0CC8"/>
    <w:rsid w:val="004E269E"/>
    <w:rsid w:val="004E28FE"/>
    <w:rsid w:val="004E2F2C"/>
    <w:rsid w:val="00503FE2"/>
    <w:rsid w:val="00513D9D"/>
    <w:rsid w:val="0051595E"/>
    <w:rsid w:val="00517DFB"/>
    <w:rsid w:val="00520790"/>
    <w:rsid w:val="005615A9"/>
    <w:rsid w:val="00571FF7"/>
    <w:rsid w:val="0058051E"/>
    <w:rsid w:val="005A0AF6"/>
    <w:rsid w:val="005A4C94"/>
    <w:rsid w:val="005F6DF8"/>
    <w:rsid w:val="0061665C"/>
    <w:rsid w:val="006221DA"/>
    <w:rsid w:val="006451AA"/>
    <w:rsid w:val="00662A54"/>
    <w:rsid w:val="006D4E89"/>
    <w:rsid w:val="007137EC"/>
    <w:rsid w:val="00735892"/>
    <w:rsid w:val="00735B41"/>
    <w:rsid w:val="00737C6A"/>
    <w:rsid w:val="0075392B"/>
    <w:rsid w:val="007A2852"/>
    <w:rsid w:val="007A7F00"/>
    <w:rsid w:val="007D113D"/>
    <w:rsid w:val="007D3205"/>
    <w:rsid w:val="007E2EDA"/>
    <w:rsid w:val="007E4DB7"/>
    <w:rsid w:val="007E5220"/>
    <w:rsid w:val="007F2B5A"/>
    <w:rsid w:val="0083679C"/>
    <w:rsid w:val="00843E7C"/>
    <w:rsid w:val="00854101"/>
    <w:rsid w:val="00866783"/>
    <w:rsid w:val="00867106"/>
    <w:rsid w:val="00875E8C"/>
    <w:rsid w:val="008C2CE6"/>
    <w:rsid w:val="008E4A99"/>
    <w:rsid w:val="008E707A"/>
    <w:rsid w:val="008F1A92"/>
    <w:rsid w:val="009033E2"/>
    <w:rsid w:val="00907F3A"/>
    <w:rsid w:val="0091480C"/>
    <w:rsid w:val="00954BB5"/>
    <w:rsid w:val="00955191"/>
    <w:rsid w:val="009645D8"/>
    <w:rsid w:val="00985AB8"/>
    <w:rsid w:val="009A186C"/>
    <w:rsid w:val="009B04A0"/>
    <w:rsid w:val="009B2E00"/>
    <w:rsid w:val="009B5BB0"/>
    <w:rsid w:val="009D269A"/>
    <w:rsid w:val="00A00D0A"/>
    <w:rsid w:val="00A012C0"/>
    <w:rsid w:val="00A16970"/>
    <w:rsid w:val="00A32376"/>
    <w:rsid w:val="00A4655A"/>
    <w:rsid w:val="00A469DD"/>
    <w:rsid w:val="00A56C7C"/>
    <w:rsid w:val="00A64B4B"/>
    <w:rsid w:val="00A72961"/>
    <w:rsid w:val="00A85C4E"/>
    <w:rsid w:val="00A96FC0"/>
    <w:rsid w:val="00AA1AF5"/>
    <w:rsid w:val="00AA2124"/>
    <w:rsid w:val="00AA6F98"/>
    <w:rsid w:val="00AB4969"/>
    <w:rsid w:val="00AD1C2B"/>
    <w:rsid w:val="00AF1858"/>
    <w:rsid w:val="00AF415E"/>
    <w:rsid w:val="00AF6791"/>
    <w:rsid w:val="00B10B28"/>
    <w:rsid w:val="00B33D76"/>
    <w:rsid w:val="00B440BB"/>
    <w:rsid w:val="00B464B9"/>
    <w:rsid w:val="00B635B9"/>
    <w:rsid w:val="00B93CF7"/>
    <w:rsid w:val="00BA19E3"/>
    <w:rsid w:val="00BB08E7"/>
    <w:rsid w:val="00BC316C"/>
    <w:rsid w:val="00BC3A56"/>
    <w:rsid w:val="00BC5847"/>
    <w:rsid w:val="00BD15C5"/>
    <w:rsid w:val="00BD28E9"/>
    <w:rsid w:val="00BE7CB7"/>
    <w:rsid w:val="00C3458A"/>
    <w:rsid w:val="00C4466B"/>
    <w:rsid w:val="00C471C2"/>
    <w:rsid w:val="00C67DAC"/>
    <w:rsid w:val="00CA382F"/>
    <w:rsid w:val="00CA6ED4"/>
    <w:rsid w:val="00CB5F1C"/>
    <w:rsid w:val="00CC1F26"/>
    <w:rsid w:val="00CD6788"/>
    <w:rsid w:val="00CF32BB"/>
    <w:rsid w:val="00CF5D9E"/>
    <w:rsid w:val="00D050C0"/>
    <w:rsid w:val="00D07EE0"/>
    <w:rsid w:val="00D149B4"/>
    <w:rsid w:val="00D20545"/>
    <w:rsid w:val="00D22301"/>
    <w:rsid w:val="00D34A32"/>
    <w:rsid w:val="00D525CC"/>
    <w:rsid w:val="00D80218"/>
    <w:rsid w:val="00DB525B"/>
    <w:rsid w:val="00DB76D6"/>
    <w:rsid w:val="00DB7B86"/>
    <w:rsid w:val="00DC5DB3"/>
    <w:rsid w:val="00DE259A"/>
    <w:rsid w:val="00DE3539"/>
    <w:rsid w:val="00DF71BF"/>
    <w:rsid w:val="00E06F6B"/>
    <w:rsid w:val="00E11DEE"/>
    <w:rsid w:val="00E148C5"/>
    <w:rsid w:val="00E169CA"/>
    <w:rsid w:val="00E22735"/>
    <w:rsid w:val="00E53683"/>
    <w:rsid w:val="00E5655F"/>
    <w:rsid w:val="00E821B4"/>
    <w:rsid w:val="00E94DEC"/>
    <w:rsid w:val="00EA037A"/>
    <w:rsid w:val="00EA0D56"/>
    <w:rsid w:val="00EA3CD3"/>
    <w:rsid w:val="00EA7089"/>
    <w:rsid w:val="00EC4AE5"/>
    <w:rsid w:val="00EF3D4B"/>
    <w:rsid w:val="00EF6109"/>
    <w:rsid w:val="00F00203"/>
    <w:rsid w:val="00F029A4"/>
    <w:rsid w:val="00F16C7C"/>
    <w:rsid w:val="00F246B4"/>
    <w:rsid w:val="00F247E4"/>
    <w:rsid w:val="00F43B43"/>
    <w:rsid w:val="00F50367"/>
    <w:rsid w:val="00F56D0E"/>
    <w:rsid w:val="00F64286"/>
    <w:rsid w:val="00F66E9E"/>
    <w:rsid w:val="00F9796C"/>
    <w:rsid w:val="00FA757B"/>
    <w:rsid w:val="00FA7F41"/>
    <w:rsid w:val="00FB3A71"/>
    <w:rsid w:val="00FC0C98"/>
    <w:rsid w:val="00FD0840"/>
    <w:rsid w:val="00FD24D7"/>
    <w:rsid w:val="00F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F200FF"/>
  <w15:docId w15:val="{09788BF3-12F8-4637-9F31-ABBBC4B3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 w:cs="Arial"/>
      <w:b/>
      <w:bCs/>
      <w:sz w:val="20"/>
    </w:rPr>
  </w:style>
  <w:style w:type="paragraph" w:styleId="BodyTextIndent">
    <w:name w:val="Body Text Indent"/>
    <w:basedOn w:val="Normal"/>
    <w:pPr>
      <w:ind w:left="720" w:hanging="720"/>
    </w:pPr>
    <w:rPr>
      <w:rFonts w:ascii="Arial" w:hAnsi="Arial" w:cs="Arial"/>
      <w:i/>
      <w:iCs/>
      <w:sz w:val="20"/>
    </w:rPr>
  </w:style>
  <w:style w:type="paragraph" w:styleId="BodyTextIndent2">
    <w:name w:val="Body Text Indent 2"/>
    <w:basedOn w:val="Normal"/>
    <w:pPr>
      <w:ind w:left="720" w:hanging="720"/>
    </w:pPr>
    <w:rPr>
      <w:rFonts w:ascii="Arial" w:hAnsi="Arial" w:cs="Arial"/>
      <w:b/>
      <w:bCs/>
      <w:i/>
      <w:iCs/>
      <w:sz w:val="20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287760"/>
    <w:rPr>
      <w:i/>
      <w:iCs/>
    </w:rPr>
  </w:style>
  <w:style w:type="table" w:styleId="TableGridLight">
    <w:name w:val="Grid Table Light"/>
    <w:basedOn w:val="TableNormal"/>
    <w:uiPriority w:val="40"/>
    <w:rsid w:val="00C345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31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469DD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66E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4DBD5-D1FD-44C8-B57E-0DDA96D53523}"/>
      </w:docPartPr>
      <w:docPartBody>
        <w:p w:rsidR="00D67C55" w:rsidRDefault="00854D1C">
          <w:r w:rsidRPr="00D701B8">
            <w:rPr>
              <w:rStyle w:val="PlaceholderText"/>
            </w:rPr>
            <w:t>Choose an item.</w:t>
          </w:r>
        </w:p>
      </w:docPartBody>
    </w:docPart>
    <w:docPart>
      <w:docPartPr>
        <w:name w:val="11C0E419911D4AF1AA4A1470E674E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BB798-1AB9-4699-A59A-C6EC6E22ABFE}"/>
      </w:docPartPr>
      <w:docPartBody>
        <w:p w:rsidR="00D67C55" w:rsidRDefault="00854D1C" w:rsidP="00854D1C">
          <w:pPr>
            <w:pStyle w:val="11C0E419911D4AF1AA4A1470E674EA03"/>
          </w:pPr>
          <w:r w:rsidRPr="00D701B8">
            <w:rPr>
              <w:rStyle w:val="PlaceholderText"/>
            </w:rPr>
            <w:t>Choose an item.</w:t>
          </w:r>
        </w:p>
      </w:docPartBody>
    </w:docPart>
    <w:docPart>
      <w:docPartPr>
        <w:name w:val="3C32C713E4BE4615B958DCBBAA48B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6BB0B-25D7-4006-8960-7E58047A84E0}"/>
      </w:docPartPr>
      <w:docPartBody>
        <w:p w:rsidR="00D67C55" w:rsidRDefault="00854D1C" w:rsidP="00854D1C">
          <w:pPr>
            <w:pStyle w:val="3C32C713E4BE4615B958DCBBAA48B180"/>
          </w:pPr>
          <w:r w:rsidRPr="00D701B8">
            <w:rPr>
              <w:rStyle w:val="PlaceholderText"/>
            </w:rPr>
            <w:t>Choose an item.</w:t>
          </w:r>
        </w:p>
      </w:docPartBody>
    </w:docPart>
    <w:docPart>
      <w:docPartPr>
        <w:name w:val="C8CB2E0D01344500B44256A717026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833A1-B42A-45D7-B687-7C15646536B7}"/>
      </w:docPartPr>
      <w:docPartBody>
        <w:p w:rsidR="00D67C55" w:rsidRDefault="00854D1C" w:rsidP="00854D1C">
          <w:pPr>
            <w:pStyle w:val="C8CB2E0D01344500B44256A717026790"/>
          </w:pPr>
          <w:r w:rsidRPr="00D701B8">
            <w:rPr>
              <w:rStyle w:val="PlaceholderText"/>
            </w:rPr>
            <w:t>Choose an item.</w:t>
          </w:r>
        </w:p>
      </w:docPartBody>
    </w:docPart>
    <w:docPart>
      <w:docPartPr>
        <w:name w:val="52B34E84ADAA4BC8B0513EE7A81DC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8ED4C-0F46-4B86-842E-BBEC78684565}"/>
      </w:docPartPr>
      <w:docPartBody>
        <w:p w:rsidR="009F3EAD" w:rsidRDefault="003E7839" w:rsidP="003E7839">
          <w:pPr>
            <w:pStyle w:val="52B34E84ADAA4BC8B0513EE7A81DCF5E"/>
          </w:pPr>
          <w:r w:rsidRPr="00D701B8">
            <w:rPr>
              <w:rStyle w:val="PlaceholderText"/>
            </w:rPr>
            <w:t>Choose an item.</w:t>
          </w:r>
        </w:p>
      </w:docPartBody>
    </w:docPart>
    <w:docPart>
      <w:docPartPr>
        <w:name w:val="2F38328CC2BC45C89AD98157141B4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0F7DC-13ED-4A38-BB2E-DDA05C560AE4}"/>
      </w:docPartPr>
      <w:docPartBody>
        <w:p w:rsidR="009F3EAD" w:rsidRDefault="003E7839" w:rsidP="003E7839">
          <w:pPr>
            <w:pStyle w:val="2F38328CC2BC45C89AD98157141B4DAB"/>
          </w:pPr>
          <w:r w:rsidRPr="00D701B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1C"/>
    <w:rsid w:val="003E7839"/>
    <w:rsid w:val="007E09BC"/>
    <w:rsid w:val="00854D1C"/>
    <w:rsid w:val="00986971"/>
    <w:rsid w:val="009F3EAD"/>
    <w:rsid w:val="00B464B9"/>
    <w:rsid w:val="00CC1F26"/>
    <w:rsid w:val="00D0140E"/>
    <w:rsid w:val="00D67C55"/>
    <w:rsid w:val="00E169CA"/>
    <w:rsid w:val="00F1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839"/>
    <w:rPr>
      <w:color w:val="808080"/>
    </w:rPr>
  </w:style>
  <w:style w:type="paragraph" w:customStyle="1" w:styleId="11C0E419911D4AF1AA4A1470E674EA03">
    <w:name w:val="11C0E419911D4AF1AA4A1470E674EA03"/>
    <w:rsid w:val="00854D1C"/>
  </w:style>
  <w:style w:type="paragraph" w:customStyle="1" w:styleId="3C32C713E4BE4615B958DCBBAA48B180">
    <w:name w:val="3C32C713E4BE4615B958DCBBAA48B180"/>
    <w:rsid w:val="00854D1C"/>
  </w:style>
  <w:style w:type="paragraph" w:customStyle="1" w:styleId="C8CB2E0D01344500B44256A717026790">
    <w:name w:val="C8CB2E0D01344500B44256A717026790"/>
    <w:rsid w:val="00854D1C"/>
  </w:style>
  <w:style w:type="paragraph" w:customStyle="1" w:styleId="52B34E84ADAA4BC8B0513EE7A81DCF5E">
    <w:name w:val="52B34E84ADAA4BC8B0513EE7A81DCF5E"/>
    <w:rsid w:val="003E7839"/>
  </w:style>
  <w:style w:type="paragraph" w:customStyle="1" w:styleId="2F38328CC2BC45C89AD98157141B4DAB">
    <w:name w:val="2F38328CC2BC45C89AD98157141B4DAB"/>
    <w:rsid w:val="003E7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fe &amp; Sou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A2A55"/>
      </a:accent1>
      <a:accent2>
        <a:srgbClr val="1DBBB1"/>
      </a:accent2>
      <a:accent3>
        <a:srgbClr val="BA278A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9DE5-2166-4164-A7C5-F23F753F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1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applying for:</vt:lpstr>
    </vt:vector>
  </TitlesOfParts>
  <Company>Children's Liver Disease Foundation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applying for:</dc:title>
  <dc:creator>Tracy Harrison</dc:creator>
  <cp:lastModifiedBy>Lorna Simpson</cp:lastModifiedBy>
  <cp:revision>2</cp:revision>
  <cp:lastPrinted>2020-08-06T05:55:00Z</cp:lastPrinted>
  <dcterms:created xsi:type="dcterms:W3CDTF">2026-03-27T11:41:00Z</dcterms:created>
  <dcterms:modified xsi:type="dcterms:W3CDTF">2026-03-2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